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0"/>
        <w:gridCol w:w="791"/>
        <w:gridCol w:w="99"/>
        <w:gridCol w:w="847"/>
        <w:gridCol w:w="2354"/>
        <w:gridCol w:w="751"/>
        <w:gridCol w:w="33"/>
        <w:gridCol w:w="394"/>
        <w:gridCol w:w="772"/>
        <w:gridCol w:w="2761"/>
      </w:tblGrid>
      <w:tr w:rsidR="005624CA" w:rsidRPr="00295C45" w14:paraId="5038393F" w14:textId="77777777" w:rsidTr="00387AC9">
        <w:trPr>
          <w:trHeight w:val="412"/>
          <w:jc w:val="center"/>
        </w:trPr>
        <w:tc>
          <w:tcPr>
            <w:tcW w:w="10162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14:paraId="63E12AEA" w14:textId="3C64E195" w:rsidR="005624CA" w:rsidRPr="00E261EE" w:rsidRDefault="003C3D12" w:rsidP="00750F68">
            <w:pPr>
              <w:ind w:firstLineChars="2100" w:firstLine="504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令和</w:t>
            </w:r>
            <w:r w:rsidR="00BE02AC">
              <w:rPr>
                <w:rFonts w:ascii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</w:rPr>
              <w:t>年</w:t>
            </w:r>
            <w:r w:rsidR="005624CA" w:rsidRPr="00295C45">
              <w:rPr>
                <w:rFonts w:asciiTheme="minorEastAsia" w:hAnsiTheme="minorEastAsia" w:hint="eastAsia"/>
                <w:sz w:val="24"/>
              </w:rPr>
              <w:t xml:space="preserve">　　月　　日　(　　)　申込</w:t>
            </w:r>
          </w:p>
        </w:tc>
      </w:tr>
      <w:tr w:rsidR="00E261EE" w:rsidRPr="00295C45" w14:paraId="4879DD18" w14:textId="77777777" w:rsidTr="00387AC9">
        <w:trPr>
          <w:trHeight w:val="584"/>
          <w:jc w:val="center"/>
        </w:trPr>
        <w:tc>
          <w:tcPr>
            <w:tcW w:w="10162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17F90D24" w14:textId="1F8C860D" w:rsidR="00E261EE" w:rsidRPr="00295C45" w:rsidRDefault="00E261EE" w:rsidP="00750F68">
            <w:pPr>
              <w:jc w:val="center"/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36"/>
                <w:szCs w:val="36"/>
              </w:rPr>
              <w:t>第</w:t>
            </w:r>
            <w:r w:rsidR="00066F33">
              <w:rPr>
                <w:rFonts w:asciiTheme="minorEastAsia" w:hAnsiTheme="minorEastAsia" w:hint="eastAsia"/>
                <w:sz w:val="36"/>
                <w:szCs w:val="36"/>
              </w:rPr>
              <w:t>３９</w:t>
            </w:r>
            <w:r w:rsidRPr="00295C45">
              <w:rPr>
                <w:rFonts w:asciiTheme="minorEastAsia" w:hAnsiTheme="minorEastAsia" w:hint="eastAsia"/>
                <w:sz w:val="36"/>
                <w:szCs w:val="36"/>
              </w:rPr>
              <w:t>回木曽川町一豊まつり主役申込書</w:t>
            </w:r>
          </w:p>
        </w:tc>
      </w:tr>
      <w:tr w:rsidR="00C94FD8" w:rsidRPr="00295C45" w14:paraId="7FBA7B76" w14:textId="77777777" w:rsidTr="00387AC9">
        <w:trPr>
          <w:trHeight w:val="878"/>
          <w:jc w:val="center"/>
        </w:trPr>
        <w:tc>
          <w:tcPr>
            <w:tcW w:w="1360" w:type="dxa"/>
            <w:shd w:val="clear" w:color="auto" w:fill="auto"/>
            <w:vAlign w:val="center"/>
          </w:tcPr>
          <w:p w14:paraId="0623B258" w14:textId="77777777" w:rsidR="00C94FD8" w:rsidRPr="00295C45" w:rsidRDefault="00C94FD8" w:rsidP="00521F6C">
            <w:pPr>
              <w:jc w:val="center"/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>ご希望の主役番号に○印</w:t>
            </w:r>
          </w:p>
        </w:tc>
        <w:tc>
          <w:tcPr>
            <w:tcW w:w="4091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227D9E88" w14:textId="77777777" w:rsidR="00C94FD8" w:rsidRDefault="00C94FD8" w:rsidP="00C94FD8">
            <w:pPr>
              <w:ind w:firstLineChars="50" w:firstLine="120"/>
              <w:jc w:val="left"/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>1.</w:t>
            </w:r>
            <w:r w:rsidRPr="00C94FD8">
              <w:rPr>
                <w:rFonts w:asciiTheme="minorEastAsia" w:hAnsiTheme="minorEastAsia" w:hint="eastAsia"/>
                <w:sz w:val="24"/>
              </w:rPr>
              <w:t>山内一豊公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C94FD8">
              <w:rPr>
                <w:rFonts w:asciiTheme="minorEastAsia" w:hAnsiTheme="minorEastAsia" w:hint="eastAsia"/>
                <w:sz w:val="24"/>
              </w:rPr>
              <w:t>役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  <w:p w14:paraId="48378299" w14:textId="77777777" w:rsidR="00C94FD8" w:rsidRDefault="00C94FD8" w:rsidP="00C94FD8">
            <w:pPr>
              <w:ind w:firstLineChars="50" w:firstLine="120"/>
              <w:jc w:val="left"/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>3.</w:t>
            </w:r>
            <w:r w:rsidR="003C3D12" w:rsidRPr="00295C45">
              <w:rPr>
                <w:rFonts w:asciiTheme="minorEastAsia" w:hAnsiTheme="minorEastAsia" w:hint="eastAsia"/>
                <w:sz w:val="24"/>
              </w:rPr>
              <w:t>ご家老 五藤吉兵衛</w:t>
            </w:r>
            <w:r w:rsidR="003C3D12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3C3D12" w:rsidRPr="00295C45">
              <w:rPr>
                <w:rFonts w:asciiTheme="minorEastAsia" w:hAnsiTheme="minorEastAsia" w:hint="eastAsia"/>
                <w:sz w:val="24"/>
              </w:rPr>
              <w:t>役</w:t>
            </w:r>
          </w:p>
          <w:p w14:paraId="149A1475" w14:textId="77777777" w:rsidR="00C94FD8" w:rsidRPr="00295C45" w:rsidRDefault="00C94FD8" w:rsidP="003C3D12">
            <w:pPr>
              <w:ind w:firstLineChars="50" w:firstLine="120"/>
              <w:jc w:val="left"/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>5.</w:t>
            </w:r>
            <w:r w:rsidR="003C3D12" w:rsidRPr="00295C45">
              <w:rPr>
                <w:rFonts w:asciiTheme="minorEastAsia" w:hAnsiTheme="minorEastAsia" w:hint="eastAsia"/>
                <w:sz w:val="24"/>
              </w:rPr>
              <w:t>かずとよくん(幼少の一豊)</w:t>
            </w:r>
            <w:r w:rsidR="005C7ABC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4711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60F7D0E" w14:textId="77777777" w:rsidR="00C94FD8" w:rsidRDefault="00C94FD8" w:rsidP="00C94FD8">
            <w:pPr>
              <w:ind w:firstLineChars="50" w:firstLine="120"/>
              <w:jc w:val="left"/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>2.</w:t>
            </w:r>
            <w:r w:rsidR="003C3D12" w:rsidRPr="003C3D12">
              <w:rPr>
                <w:rFonts w:asciiTheme="minorEastAsia" w:hAnsiTheme="minorEastAsia" w:hint="eastAsia"/>
                <w:sz w:val="24"/>
              </w:rPr>
              <w:t>千代様　役</w:t>
            </w:r>
            <w:r w:rsidR="005C7ABC">
              <w:rPr>
                <w:rFonts w:asciiTheme="minorEastAsia" w:hAnsiTheme="minorEastAsia" w:hint="eastAsia"/>
                <w:sz w:val="24"/>
              </w:rPr>
              <w:t xml:space="preserve">　　</w:t>
            </w:r>
          </w:p>
          <w:p w14:paraId="4B3D76E6" w14:textId="77777777" w:rsidR="00C94FD8" w:rsidRDefault="00C94FD8" w:rsidP="00C94FD8">
            <w:pPr>
              <w:ind w:firstLineChars="50" w:firstLine="120"/>
              <w:jc w:val="left"/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>4.</w:t>
            </w:r>
            <w:r w:rsidR="003C3D12" w:rsidRPr="00295C45">
              <w:rPr>
                <w:rFonts w:asciiTheme="minorEastAsia" w:hAnsiTheme="minorEastAsia" w:hint="eastAsia"/>
                <w:sz w:val="24"/>
              </w:rPr>
              <w:t>ご家老　祖父江新右衛門　役</w:t>
            </w:r>
            <w:r w:rsidR="005C7ABC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  <w:p w14:paraId="1007364A" w14:textId="77777777" w:rsidR="00C94FD8" w:rsidRPr="00C94FD8" w:rsidRDefault="003C3D12" w:rsidP="005C7ABC">
            <w:pPr>
              <w:ind w:firstLineChars="50" w:firstLine="12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6</w:t>
            </w:r>
            <w:r w:rsidRPr="00295C45">
              <w:rPr>
                <w:rFonts w:asciiTheme="minorEastAsia" w:hAnsiTheme="minorEastAsia" w:hint="eastAsia"/>
                <w:sz w:val="24"/>
              </w:rPr>
              <w:t>.ちよちゃん(幼少の千代)</w:t>
            </w:r>
          </w:p>
        </w:tc>
      </w:tr>
      <w:tr w:rsidR="008A1409" w:rsidRPr="00295C45" w14:paraId="6D431785" w14:textId="77777777" w:rsidTr="00387AC9">
        <w:trPr>
          <w:trHeight w:val="507"/>
          <w:jc w:val="center"/>
        </w:trPr>
        <w:tc>
          <w:tcPr>
            <w:tcW w:w="1360" w:type="dxa"/>
            <w:shd w:val="clear" w:color="auto" w:fill="auto"/>
            <w:vAlign w:val="center"/>
          </w:tcPr>
          <w:p w14:paraId="301F621E" w14:textId="77777777" w:rsidR="008A1409" w:rsidRPr="00295C45" w:rsidRDefault="008A1409" w:rsidP="00521F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95C45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4842" w:type="dxa"/>
            <w:gridSpan w:val="5"/>
            <w:shd w:val="clear" w:color="auto" w:fill="auto"/>
            <w:vAlign w:val="center"/>
          </w:tcPr>
          <w:p w14:paraId="3F03E34D" w14:textId="77777777" w:rsidR="008A1409" w:rsidRPr="00295C45" w:rsidRDefault="008A1409" w:rsidP="00521F6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99" w:type="dxa"/>
            <w:gridSpan w:val="3"/>
            <w:shd w:val="clear" w:color="auto" w:fill="auto"/>
            <w:vAlign w:val="center"/>
          </w:tcPr>
          <w:p w14:paraId="1333E8FA" w14:textId="77777777" w:rsidR="008A1409" w:rsidRPr="00295C45" w:rsidRDefault="008A1409" w:rsidP="00521F6C">
            <w:pPr>
              <w:jc w:val="center"/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>性　別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497D76CB" w14:textId="77777777" w:rsidR="008A1409" w:rsidRPr="00295C45" w:rsidRDefault="008A1409" w:rsidP="00521F6C">
            <w:pPr>
              <w:jc w:val="center"/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>男　・　女</w:t>
            </w:r>
          </w:p>
        </w:tc>
      </w:tr>
      <w:tr w:rsidR="008A1409" w:rsidRPr="00295C45" w14:paraId="13964B24" w14:textId="77777777" w:rsidTr="00387AC9">
        <w:trPr>
          <w:trHeight w:val="790"/>
          <w:jc w:val="center"/>
        </w:trPr>
        <w:tc>
          <w:tcPr>
            <w:tcW w:w="1360" w:type="dxa"/>
            <w:shd w:val="clear" w:color="auto" w:fill="auto"/>
            <w:vAlign w:val="center"/>
          </w:tcPr>
          <w:p w14:paraId="41EA37FC" w14:textId="77777777" w:rsidR="008A1409" w:rsidRPr="00295C45" w:rsidRDefault="008A1409" w:rsidP="00521F6C">
            <w:pPr>
              <w:jc w:val="center"/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>氏　名</w:t>
            </w:r>
          </w:p>
        </w:tc>
        <w:tc>
          <w:tcPr>
            <w:tcW w:w="4842" w:type="dxa"/>
            <w:gridSpan w:val="5"/>
            <w:shd w:val="clear" w:color="auto" w:fill="auto"/>
            <w:vAlign w:val="center"/>
          </w:tcPr>
          <w:p w14:paraId="5172A353" w14:textId="77777777" w:rsidR="008A1409" w:rsidRPr="00295C45" w:rsidRDefault="008A1409" w:rsidP="00521F6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99" w:type="dxa"/>
            <w:gridSpan w:val="3"/>
            <w:shd w:val="clear" w:color="auto" w:fill="auto"/>
            <w:vAlign w:val="center"/>
          </w:tcPr>
          <w:p w14:paraId="35F08CC2" w14:textId="77777777" w:rsidR="008A1409" w:rsidRPr="00295C45" w:rsidRDefault="008A1409" w:rsidP="00521F6C">
            <w:pPr>
              <w:jc w:val="center"/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>年　齢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6854ADA4" w14:textId="77777777" w:rsidR="008A1409" w:rsidRPr="00295C45" w:rsidRDefault="005E6EB1" w:rsidP="005E6EB1">
            <w:pPr>
              <w:wordWrap w:val="0"/>
              <w:jc w:val="right"/>
              <w:rPr>
                <w:rFonts w:asciiTheme="minorEastAsia" w:hAnsiTheme="minorEastAsia"/>
                <w:sz w:val="24"/>
              </w:rPr>
            </w:pPr>
            <w:r w:rsidRPr="005E6EB1">
              <w:rPr>
                <w:rFonts w:asciiTheme="minorEastAsia" w:hAnsiTheme="minorEastAsia" w:hint="eastAsia"/>
                <w:sz w:val="28"/>
              </w:rPr>
              <w:t>歳</w:t>
            </w:r>
            <w:r>
              <w:rPr>
                <w:rFonts w:asciiTheme="minorEastAsia" w:hAnsiTheme="minorEastAsia" w:hint="eastAsia"/>
                <w:sz w:val="28"/>
              </w:rPr>
              <w:t xml:space="preserve">　</w:t>
            </w:r>
          </w:p>
        </w:tc>
      </w:tr>
      <w:tr w:rsidR="005E6EB1" w:rsidRPr="00295C45" w14:paraId="3419111E" w14:textId="77777777" w:rsidTr="00387AC9">
        <w:trPr>
          <w:trHeight w:val="688"/>
          <w:jc w:val="center"/>
        </w:trPr>
        <w:tc>
          <w:tcPr>
            <w:tcW w:w="1360" w:type="dxa"/>
            <w:shd w:val="clear" w:color="auto" w:fill="auto"/>
            <w:vAlign w:val="center"/>
          </w:tcPr>
          <w:p w14:paraId="07CD6066" w14:textId="77777777" w:rsidR="005E6EB1" w:rsidRPr="00295C45" w:rsidRDefault="005E6EB1" w:rsidP="00521F6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身長</w:t>
            </w:r>
          </w:p>
        </w:tc>
        <w:tc>
          <w:tcPr>
            <w:tcW w:w="4842" w:type="dxa"/>
            <w:gridSpan w:val="5"/>
            <w:shd w:val="clear" w:color="auto" w:fill="auto"/>
            <w:vAlign w:val="center"/>
          </w:tcPr>
          <w:p w14:paraId="6CF7E4FF" w14:textId="77777777" w:rsidR="005E6EB1" w:rsidRPr="00295C45" w:rsidRDefault="005E6EB1" w:rsidP="005E6EB1">
            <w:pPr>
              <w:wordWrap w:val="0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ｃｍ　</w:t>
            </w:r>
          </w:p>
        </w:tc>
        <w:tc>
          <w:tcPr>
            <w:tcW w:w="1199" w:type="dxa"/>
            <w:gridSpan w:val="3"/>
            <w:shd w:val="clear" w:color="auto" w:fill="auto"/>
            <w:vAlign w:val="center"/>
          </w:tcPr>
          <w:p w14:paraId="7D18F076" w14:textId="77777777" w:rsidR="005E6EB1" w:rsidRPr="00295C45" w:rsidRDefault="0021490B" w:rsidP="00521F6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足</w:t>
            </w:r>
            <w:r w:rsidR="005E6EB1">
              <w:rPr>
                <w:rFonts w:asciiTheme="minorEastAsia" w:hAnsiTheme="minorEastAsia" w:hint="eastAsia"/>
                <w:sz w:val="24"/>
              </w:rPr>
              <w:t>サイズ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40CDD960" w14:textId="77777777" w:rsidR="005E6EB1" w:rsidRPr="00295C45" w:rsidRDefault="005E6EB1" w:rsidP="005E6EB1">
            <w:pPr>
              <w:wordWrap w:val="0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ｃｍ　</w:t>
            </w:r>
          </w:p>
        </w:tc>
      </w:tr>
      <w:tr w:rsidR="00E261EE" w:rsidRPr="00295C45" w14:paraId="4445AB26" w14:textId="77777777" w:rsidTr="00387AC9">
        <w:trPr>
          <w:trHeight w:val="824"/>
          <w:jc w:val="center"/>
        </w:trPr>
        <w:tc>
          <w:tcPr>
            <w:tcW w:w="2151" w:type="dxa"/>
            <w:gridSpan w:val="2"/>
            <w:vMerge w:val="restart"/>
            <w:shd w:val="clear" w:color="auto" w:fill="auto"/>
            <w:vAlign w:val="center"/>
          </w:tcPr>
          <w:p w14:paraId="40B26C30" w14:textId="77777777" w:rsidR="00E261EE" w:rsidRPr="008A1409" w:rsidRDefault="00E261EE" w:rsidP="00BF6B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5C45">
              <w:rPr>
                <w:rFonts w:asciiTheme="minorEastAsia" w:hAnsiTheme="minorEastAsia" w:hint="eastAsia"/>
                <w:sz w:val="22"/>
              </w:rPr>
              <w:t>上記</w:t>
            </w:r>
            <w:r>
              <w:rPr>
                <w:rFonts w:asciiTheme="minorEastAsia" w:hAnsiTheme="minorEastAsia" w:hint="eastAsia"/>
                <w:sz w:val="22"/>
              </w:rPr>
              <w:t>「</w:t>
            </w:r>
            <w:r w:rsidR="00BF6B94">
              <w:rPr>
                <w:rFonts w:asciiTheme="minorEastAsia" w:hAnsiTheme="minorEastAsia" w:hint="eastAsia"/>
                <w:sz w:val="22"/>
              </w:rPr>
              <w:t>5</w:t>
            </w:r>
            <w:r w:rsidR="005C7ABC">
              <w:rPr>
                <w:rFonts w:asciiTheme="minorEastAsia" w:hAnsiTheme="minorEastAsia" w:hint="eastAsia"/>
                <w:sz w:val="22"/>
              </w:rPr>
              <w:t>.</w:t>
            </w:r>
            <w:r w:rsidR="00BF6B94">
              <w:rPr>
                <w:rFonts w:asciiTheme="minorEastAsia" w:hAnsiTheme="minorEastAsia" w:hint="eastAsia"/>
                <w:sz w:val="22"/>
              </w:rPr>
              <w:t>6</w:t>
            </w:r>
            <w:r w:rsidRPr="00295C45">
              <w:rPr>
                <w:rFonts w:asciiTheme="minorEastAsia" w:hAnsiTheme="minorEastAsia" w:hint="eastAsia"/>
                <w:sz w:val="22"/>
              </w:rPr>
              <w:t>.</w:t>
            </w:r>
            <w:r>
              <w:rPr>
                <w:rFonts w:asciiTheme="minorEastAsia" w:hAnsiTheme="minorEastAsia" w:hint="eastAsia"/>
                <w:sz w:val="22"/>
              </w:rPr>
              <w:t>」の</w:t>
            </w:r>
            <w:r w:rsidR="00E2254A">
              <w:rPr>
                <w:rFonts w:asciiTheme="minorEastAsia" w:hAnsiTheme="minorEastAsia" w:hint="eastAsia"/>
                <w:sz w:val="22"/>
              </w:rPr>
              <w:t>子役で</w:t>
            </w:r>
            <w:r w:rsidRPr="00295C45">
              <w:rPr>
                <w:rFonts w:asciiTheme="minorEastAsia" w:hAnsiTheme="minorEastAsia" w:hint="eastAsia"/>
                <w:sz w:val="22"/>
              </w:rPr>
              <w:t>ご応募の場合</w:t>
            </w:r>
            <w:r>
              <w:rPr>
                <w:rFonts w:asciiTheme="minorEastAsia" w:hAnsiTheme="minorEastAsia" w:hint="eastAsia"/>
                <w:sz w:val="22"/>
              </w:rPr>
              <w:t>に、</w:t>
            </w:r>
            <w:r w:rsidRPr="00295C45">
              <w:rPr>
                <w:rFonts w:asciiTheme="minorEastAsia" w:hAnsiTheme="minorEastAsia" w:hint="eastAsia"/>
                <w:sz w:val="22"/>
              </w:rPr>
              <w:t>ご記入下さい</w:t>
            </w:r>
            <w:r>
              <w:rPr>
                <w:rFonts w:asciiTheme="minorEastAsia" w:hAnsiTheme="minorEastAsia" w:hint="eastAsia"/>
                <w:sz w:val="22"/>
              </w:rPr>
              <w:t>。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14:paraId="17ED416F" w14:textId="77777777" w:rsidR="00E261EE" w:rsidRPr="00295C45" w:rsidRDefault="00E261EE" w:rsidP="00521F6C">
            <w:pPr>
              <w:jc w:val="center"/>
              <w:rPr>
                <w:rFonts w:asciiTheme="minorEastAsia" w:hAnsiTheme="minorEastAsia"/>
                <w:sz w:val="24"/>
              </w:rPr>
            </w:pPr>
            <w:r w:rsidRPr="008A1409">
              <w:rPr>
                <w:rFonts w:asciiTheme="minorEastAsia" w:hAnsiTheme="minorEastAsia" w:hint="eastAsia"/>
                <w:sz w:val="24"/>
                <w:szCs w:val="24"/>
              </w:rPr>
              <w:t>保護者</w:t>
            </w:r>
            <w:r w:rsidRPr="00295C45">
              <w:rPr>
                <w:rFonts w:asciiTheme="minorEastAsia" w:hAnsiTheme="minorEastAsia" w:hint="eastAsia"/>
                <w:sz w:val="24"/>
              </w:rPr>
              <w:t>氏　名</w:t>
            </w:r>
          </w:p>
        </w:tc>
        <w:tc>
          <w:tcPr>
            <w:tcW w:w="7065" w:type="dxa"/>
            <w:gridSpan w:val="6"/>
            <w:shd w:val="clear" w:color="auto" w:fill="auto"/>
            <w:vAlign w:val="center"/>
          </w:tcPr>
          <w:p w14:paraId="03F40A8E" w14:textId="77777777" w:rsidR="00E261EE" w:rsidRPr="00295C45" w:rsidRDefault="00E261EE" w:rsidP="00521F6C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261EE" w:rsidRPr="00295C45" w14:paraId="67792221" w14:textId="77777777" w:rsidTr="00387AC9">
        <w:trPr>
          <w:trHeight w:val="567"/>
          <w:jc w:val="center"/>
        </w:trPr>
        <w:tc>
          <w:tcPr>
            <w:tcW w:w="2151" w:type="dxa"/>
            <w:gridSpan w:val="2"/>
            <w:vMerge/>
            <w:shd w:val="clear" w:color="auto" w:fill="auto"/>
            <w:vAlign w:val="center"/>
          </w:tcPr>
          <w:p w14:paraId="3FC3A82C" w14:textId="77777777" w:rsidR="00E261EE" w:rsidRPr="00295C45" w:rsidRDefault="00E261EE" w:rsidP="00521F6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14:paraId="501771E1" w14:textId="77777777" w:rsidR="00E261EE" w:rsidRPr="00295C45" w:rsidRDefault="00E261EE" w:rsidP="00521F6C">
            <w:pPr>
              <w:jc w:val="center"/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>続　柄</w:t>
            </w:r>
          </w:p>
        </w:tc>
        <w:tc>
          <w:tcPr>
            <w:tcW w:w="7065" w:type="dxa"/>
            <w:gridSpan w:val="6"/>
            <w:shd w:val="clear" w:color="auto" w:fill="auto"/>
            <w:vAlign w:val="center"/>
          </w:tcPr>
          <w:p w14:paraId="2E78B309" w14:textId="77777777" w:rsidR="00E261EE" w:rsidRPr="00295C45" w:rsidRDefault="00E261EE" w:rsidP="00521F6C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624CA" w:rsidRPr="00295C45" w14:paraId="0920CD7B" w14:textId="77777777" w:rsidTr="00387AC9">
        <w:trPr>
          <w:trHeight w:val="1083"/>
          <w:jc w:val="center"/>
        </w:trPr>
        <w:tc>
          <w:tcPr>
            <w:tcW w:w="1360" w:type="dxa"/>
            <w:shd w:val="clear" w:color="auto" w:fill="auto"/>
            <w:vAlign w:val="center"/>
          </w:tcPr>
          <w:p w14:paraId="2D1F3F3B" w14:textId="77777777" w:rsidR="005624CA" w:rsidRPr="00295C45" w:rsidRDefault="005624CA" w:rsidP="00521F6C">
            <w:pPr>
              <w:jc w:val="center"/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>ご住所</w:t>
            </w:r>
          </w:p>
        </w:tc>
        <w:tc>
          <w:tcPr>
            <w:tcW w:w="8802" w:type="dxa"/>
            <w:gridSpan w:val="9"/>
            <w:shd w:val="clear" w:color="auto" w:fill="auto"/>
          </w:tcPr>
          <w:p w14:paraId="22C97BD9" w14:textId="77777777" w:rsidR="005624CA" w:rsidRDefault="005624CA" w:rsidP="00521F6C">
            <w:pPr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>(　〒　　　　－　　　　　　)</w:t>
            </w:r>
          </w:p>
          <w:p w14:paraId="26A0FD43" w14:textId="77777777" w:rsidR="00330CEF" w:rsidRPr="00295C45" w:rsidRDefault="00330CEF" w:rsidP="00521F6C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387AC9" w:rsidRPr="00295C45" w14:paraId="63F8524D" w14:textId="77777777" w:rsidTr="00BF6B94">
        <w:trPr>
          <w:trHeight w:val="340"/>
          <w:jc w:val="center"/>
        </w:trPr>
        <w:tc>
          <w:tcPr>
            <w:tcW w:w="1360" w:type="dxa"/>
            <w:vMerge w:val="restart"/>
            <w:shd w:val="clear" w:color="auto" w:fill="auto"/>
            <w:vAlign w:val="center"/>
          </w:tcPr>
          <w:p w14:paraId="4A77AEDD" w14:textId="77777777" w:rsidR="00387AC9" w:rsidRDefault="00387AC9" w:rsidP="00BF6B94">
            <w:pPr>
              <w:jc w:val="center"/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>ご連絡先</w:t>
            </w:r>
          </w:p>
          <w:p w14:paraId="6C7C438D" w14:textId="77777777" w:rsidR="00BF6B94" w:rsidRPr="00BF6B94" w:rsidRDefault="00BF6B94" w:rsidP="00BF6B94">
            <w:pPr>
              <w:spacing w:line="0" w:lineRule="atLeast"/>
              <w:jc w:val="center"/>
              <w:rPr>
                <w:rFonts w:asciiTheme="minorEastAsia" w:hAnsiTheme="minorEastAsia"/>
                <w:sz w:val="8"/>
              </w:rPr>
            </w:pPr>
          </w:p>
          <w:p w14:paraId="76386E4F" w14:textId="77777777" w:rsidR="00BF6B94" w:rsidRPr="00295C45" w:rsidRDefault="00BF6B94" w:rsidP="00BF6B94">
            <w:pPr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BF6B94">
              <w:rPr>
                <w:rFonts w:asciiTheme="minorEastAsia" w:hAnsiTheme="minorEastAsia" w:hint="eastAsia"/>
              </w:rPr>
              <w:t>※FAXまたはメールを必ずご記入ください</w:t>
            </w:r>
          </w:p>
        </w:tc>
        <w:tc>
          <w:tcPr>
            <w:tcW w:w="1737" w:type="dxa"/>
            <w:gridSpan w:val="3"/>
            <w:shd w:val="clear" w:color="auto" w:fill="auto"/>
            <w:vAlign w:val="center"/>
          </w:tcPr>
          <w:p w14:paraId="6DECB0BA" w14:textId="77777777" w:rsidR="00387AC9" w:rsidRPr="00295C45" w:rsidRDefault="00387AC9" w:rsidP="00521F6C">
            <w:pPr>
              <w:jc w:val="center"/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>ＴＥＬ</w:t>
            </w:r>
          </w:p>
        </w:tc>
        <w:tc>
          <w:tcPr>
            <w:tcW w:w="7065" w:type="dxa"/>
            <w:gridSpan w:val="6"/>
            <w:shd w:val="clear" w:color="auto" w:fill="auto"/>
            <w:vAlign w:val="center"/>
          </w:tcPr>
          <w:p w14:paraId="2C44BC4B" w14:textId="77777777" w:rsidR="00387AC9" w:rsidRPr="00295C45" w:rsidRDefault="00387AC9" w:rsidP="00C94FD8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（　　　　　　）　　　　　－</w:t>
            </w:r>
          </w:p>
        </w:tc>
      </w:tr>
      <w:tr w:rsidR="00387AC9" w:rsidRPr="00295C45" w14:paraId="5EFE9B01" w14:textId="77777777" w:rsidTr="00387AC9">
        <w:trPr>
          <w:trHeight w:val="340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14:paraId="487A31A2" w14:textId="77777777" w:rsidR="00387AC9" w:rsidRPr="00295C45" w:rsidRDefault="00387AC9" w:rsidP="00521F6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37" w:type="dxa"/>
            <w:gridSpan w:val="3"/>
            <w:shd w:val="clear" w:color="auto" w:fill="auto"/>
            <w:vAlign w:val="center"/>
          </w:tcPr>
          <w:p w14:paraId="12CEEFA4" w14:textId="77777777" w:rsidR="00387AC9" w:rsidRPr="00295C45" w:rsidRDefault="00387AC9" w:rsidP="00521F6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ＦＡＸ</w:t>
            </w:r>
          </w:p>
        </w:tc>
        <w:tc>
          <w:tcPr>
            <w:tcW w:w="7065" w:type="dxa"/>
            <w:gridSpan w:val="6"/>
            <w:shd w:val="clear" w:color="auto" w:fill="auto"/>
            <w:vAlign w:val="center"/>
          </w:tcPr>
          <w:p w14:paraId="27CC2D9D" w14:textId="77777777" w:rsidR="00387AC9" w:rsidRPr="00295C45" w:rsidRDefault="00BF6B94" w:rsidP="00BF6B94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（　　　　　　）　　　　　－</w:t>
            </w:r>
          </w:p>
        </w:tc>
      </w:tr>
      <w:tr w:rsidR="00387AC9" w:rsidRPr="00295C45" w14:paraId="2C38928C" w14:textId="77777777" w:rsidTr="00387AC9">
        <w:trPr>
          <w:trHeight w:val="340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14:paraId="688D4D54" w14:textId="77777777" w:rsidR="00387AC9" w:rsidRPr="00295C45" w:rsidRDefault="00387AC9" w:rsidP="00521F6C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37" w:type="dxa"/>
            <w:gridSpan w:val="3"/>
            <w:shd w:val="clear" w:color="auto" w:fill="auto"/>
            <w:vAlign w:val="center"/>
          </w:tcPr>
          <w:p w14:paraId="0FDC72CD" w14:textId="77777777" w:rsidR="00387AC9" w:rsidRPr="00295C45" w:rsidRDefault="00387AC9" w:rsidP="00521F6C">
            <w:pPr>
              <w:jc w:val="center"/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>携帯</w:t>
            </w:r>
          </w:p>
        </w:tc>
        <w:tc>
          <w:tcPr>
            <w:tcW w:w="7065" w:type="dxa"/>
            <w:gridSpan w:val="6"/>
            <w:shd w:val="clear" w:color="auto" w:fill="auto"/>
            <w:vAlign w:val="center"/>
          </w:tcPr>
          <w:p w14:paraId="172CC970" w14:textId="77777777" w:rsidR="00387AC9" w:rsidRPr="00295C45" w:rsidRDefault="00387AC9" w:rsidP="00C94FD8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－　　　　　　　－</w:t>
            </w:r>
          </w:p>
        </w:tc>
      </w:tr>
      <w:tr w:rsidR="00577DC3" w:rsidRPr="00295C45" w14:paraId="03E9E92F" w14:textId="77777777" w:rsidTr="00577DC3">
        <w:trPr>
          <w:trHeight w:val="340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14:paraId="115ADBEE" w14:textId="77777777" w:rsidR="00577DC3" w:rsidRPr="00295C45" w:rsidRDefault="00577DC3" w:rsidP="00521F6C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90" w:type="dxa"/>
            <w:gridSpan w:val="2"/>
            <w:vMerge w:val="restart"/>
            <w:shd w:val="clear" w:color="auto" w:fill="auto"/>
            <w:vAlign w:val="center"/>
          </w:tcPr>
          <w:p w14:paraId="65B3EF7B" w14:textId="77777777" w:rsidR="00577DC3" w:rsidRPr="00295C45" w:rsidRDefault="00577DC3" w:rsidP="00521F6C">
            <w:pPr>
              <w:jc w:val="center"/>
              <w:rPr>
                <w:rFonts w:asciiTheme="minorEastAsia" w:hAnsiTheme="minorEastAsia"/>
                <w:sz w:val="24"/>
              </w:rPr>
            </w:pPr>
            <w:r w:rsidRPr="00BE02AC">
              <w:rPr>
                <w:rFonts w:asciiTheme="minorEastAsia" w:hAnsiTheme="minorEastAsia" w:hint="eastAsia"/>
                <w:w w:val="83"/>
                <w:kern w:val="0"/>
                <w:sz w:val="24"/>
                <w:fitText w:val="600" w:id="1977843968"/>
              </w:rPr>
              <w:t>メー</w:t>
            </w:r>
            <w:r w:rsidRPr="00BE02AC">
              <w:rPr>
                <w:rFonts w:asciiTheme="minorEastAsia" w:hAnsiTheme="minorEastAsia" w:hint="eastAsia"/>
                <w:spacing w:val="1"/>
                <w:w w:val="83"/>
                <w:kern w:val="0"/>
                <w:sz w:val="24"/>
                <w:fitText w:val="600" w:id="1977843968"/>
              </w:rPr>
              <w:t>ル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2F74076" w14:textId="77777777" w:rsidR="00577DC3" w:rsidRPr="00295C45" w:rsidRDefault="00577DC3" w:rsidP="00521F6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携帯</w:t>
            </w:r>
          </w:p>
        </w:tc>
        <w:tc>
          <w:tcPr>
            <w:tcW w:w="3532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2270D599" w14:textId="77777777" w:rsidR="00577DC3" w:rsidRPr="00295C45" w:rsidRDefault="00577DC3" w:rsidP="00577DC3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3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DBF032E" w14:textId="77777777" w:rsidR="00577DC3" w:rsidRPr="00295C45" w:rsidRDefault="00577DC3" w:rsidP="00577DC3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＠</w:t>
            </w:r>
          </w:p>
        </w:tc>
      </w:tr>
      <w:tr w:rsidR="00577DC3" w:rsidRPr="00295C45" w14:paraId="2D35EF44" w14:textId="77777777" w:rsidTr="00577DC3">
        <w:trPr>
          <w:trHeight w:val="340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14:paraId="3FA37203" w14:textId="77777777" w:rsidR="00577DC3" w:rsidRPr="00295C45" w:rsidRDefault="00577DC3" w:rsidP="00521F6C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90" w:type="dxa"/>
            <w:gridSpan w:val="2"/>
            <w:vMerge/>
            <w:shd w:val="clear" w:color="auto" w:fill="auto"/>
            <w:vAlign w:val="center"/>
          </w:tcPr>
          <w:p w14:paraId="7C59B0EE" w14:textId="77777777" w:rsidR="00577DC3" w:rsidRPr="00295C45" w:rsidRDefault="00577DC3" w:rsidP="00521F6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17E5A47B" w14:textId="77777777" w:rsidR="00577DC3" w:rsidRPr="00295C45" w:rsidRDefault="00577DC3" w:rsidP="00521F6C">
            <w:pPr>
              <w:jc w:val="center"/>
              <w:rPr>
                <w:rFonts w:asciiTheme="minorEastAsia" w:hAnsiTheme="minorEastAsia"/>
                <w:sz w:val="24"/>
              </w:rPr>
            </w:pPr>
            <w:r w:rsidRPr="00C94FD8">
              <w:rPr>
                <w:rFonts w:asciiTheme="minorEastAsia" w:hAnsiTheme="minorEastAsia" w:hint="eastAsia"/>
                <w:sz w:val="24"/>
              </w:rPr>
              <w:t>ＰＣ</w:t>
            </w:r>
          </w:p>
        </w:tc>
        <w:tc>
          <w:tcPr>
            <w:tcW w:w="3532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5FE3CCA3" w14:textId="77777777" w:rsidR="00577DC3" w:rsidRPr="00295C45" w:rsidRDefault="00577DC3" w:rsidP="008A1409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3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12E6DC5" w14:textId="77777777" w:rsidR="00577DC3" w:rsidRPr="00295C45" w:rsidRDefault="00577DC3" w:rsidP="008A1409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＠</w:t>
            </w:r>
          </w:p>
        </w:tc>
      </w:tr>
      <w:tr w:rsidR="005624CA" w:rsidRPr="00295C45" w14:paraId="6DA61CE4" w14:textId="77777777" w:rsidTr="00387AC9">
        <w:trPr>
          <w:trHeight w:val="507"/>
          <w:jc w:val="center"/>
        </w:trPr>
        <w:tc>
          <w:tcPr>
            <w:tcW w:w="1360" w:type="dxa"/>
            <w:shd w:val="clear" w:color="auto" w:fill="auto"/>
            <w:vAlign w:val="center"/>
          </w:tcPr>
          <w:p w14:paraId="0928CF3C" w14:textId="77777777" w:rsidR="005624CA" w:rsidRPr="00295C45" w:rsidRDefault="005624CA" w:rsidP="00521F6C">
            <w:pPr>
              <w:jc w:val="center"/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>会社名</w:t>
            </w:r>
          </w:p>
        </w:tc>
        <w:tc>
          <w:tcPr>
            <w:tcW w:w="8802" w:type="dxa"/>
            <w:gridSpan w:val="9"/>
            <w:shd w:val="clear" w:color="auto" w:fill="auto"/>
            <w:vAlign w:val="center"/>
          </w:tcPr>
          <w:p w14:paraId="7DA2E7DE" w14:textId="77777777" w:rsidR="005624CA" w:rsidRPr="00295C45" w:rsidRDefault="005624CA" w:rsidP="00521F6C">
            <w:pPr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5624CA" w:rsidRPr="00295C45" w14:paraId="426C479D" w14:textId="77777777" w:rsidTr="00387AC9">
        <w:trPr>
          <w:trHeight w:val="507"/>
          <w:jc w:val="center"/>
        </w:trPr>
        <w:tc>
          <w:tcPr>
            <w:tcW w:w="1360" w:type="dxa"/>
            <w:shd w:val="clear" w:color="auto" w:fill="auto"/>
            <w:vAlign w:val="center"/>
          </w:tcPr>
          <w:p w14:paraId="18AF50BD" w14:textId="77777777" w:rsidR="005624CA" w:rsidRPr="00295C45" w:rsidRDefault="005624CA" w:rsidP="00521F6C">
            <w:pPr>
              <w:jc w:val="center"/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>学校名</w:t>
            </w:r>
          </w:p>
        </w:tc>
        <w:tc>
          <w:tcPr>
            <w:tcW w:w="4875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18B92A85" w14:textId="77777777" w:rsidR="005624CA" w:rsidRPr="00295C45" w:rsidRDefault="005624CA" w:rsidP="00521F6C">
            <w:pPr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 xml:space="preserve">　　　　　　　　　　　　　　</w:t>
            </w:r>
            <w:r w:rsidR="00C94FD8">
              <w:rPr>
                <w:rFonts w:asciiTheme="minorEastAsia" w:hAnsiTheme="minorEastAsia" w:hint="eastAsia"/>
                <w:sz w:val="24"/>
              </w:rPr>
              <w:t>学校</w:t>
            </w:r>
          </w:p>
        </w:tc>
        <w:tc>
          <w:tcPr>
            <w:tcW w:w="392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2A0EB37" w14:textId="77777777" w:rsidR="005624CA" w:rsidRPr="00295C45" w:rsidRDefault="00BD6B49" w:rsidP="00521F6C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</w:t>
            </w:r>
            <w:r w:rsidR="005624CA" w:rsidRPr="00295C45">
              <w:rPr>
                <w:rFonts w:asciiTheme="minorEastAsia" w:hAnsiTheme="minorEastAsia" w:hint="eastAsia"/>
                <w:sz w:val="24"/>
              </w:rPr>
              <w:t>生</w:t>
            </w:r>
          </w:p>
        </w:tc>
      </w:tr>
      <w:tr w:rsidR="005624CA" w:rsidRPr="00295C45" w14:paraId="221DCBD4" w14:textId="77777777" w:rsidTr="00387AC9">
        <w:trPr>
          <w:trHeight w:val="1742"/>
          <w:jc w:val="center"/>
        </w:trPr>
        <w:tc>
          <w:tcPr>
            <w:tcW w:w="1360" w:type="dxa"/>
            <w:shd w:val="clear" w:color="auto" w:fill="auto"/>
            <w:vAlign w:val="center"/>
          </w:tcPr>
          <w:p w14:paraId="4F043970" w14:textId="77777777" w:rsidR="005624CA" w:rsidRPr="00295C45" w:rsidRDefault="005624CA" w:rsidP="00521F6C">
            <w:pPr>
              <w:jc w:val="center"/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>ご応募の動機や</w:t>
            </w:r>
          </w:p>
          <w:p w14:paraId="701C4AA3" w14:textId="77777777" w:rsidR="005624CA" w:rsidRPr="00295C45" w:rsidRDefault="005624CA" w:rsidP="00521F6C">
            <w:pPr>
              <w:jc w:val="center"/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>意気込み</w:t>
            </w:r>
          </w:p>
        </w:tc>
        <w:tc>
          <w:tcPr>
            <w:tcW w:w="8802" w:type="dxa"/>
            <w:gridSpan w:val="9"/>
            <w:shd w:val="clear" w:color="auto" w:fill="auto"/>
          </w:tcPr>
          <w:p w14:paraId="08683DF6" w14:textId="77777777" w:rsidR="005624CA" w:rsidRPr="00295C45" w:rsidRDefault="005624CA" w:rsidP="00521F6C">
            <w:pPr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5624CA" w:rsidRPr="00295C45" w14:paraId="1E85CD8F" w14:textId="77777777" w:rsidTr="00387AC9">
        <w:trPr>
          <w:trHeight w:val="718"/>
          <w:jc w:val="center"/>
        </w:trPr>
        <w:tc>
          <w:tcPr>
            <w:tcW w:w="1360" w:type="dxa"/>
            <w:shd w:val="clear" w:color="auto" w:fill="auto"/>
            <w:vAlign w:val="center"/>
          </w:tcPr>
          <w:p w14:paraId="6C21461A" w14:textId="77777777" w:rsidR="005624CA" w:rsidRPr="00295C45" w:rsidRDefault="005624CA" w:rsidP="00521F6C">
            <w:pPr>
              <w:jc w:val="center"/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>特記事項</w:t>
            </w:r>
          </w:p>
        </w:tc>
        <w:tc>
          <w:tcPr>
            <w:tcW w:w="8802" w:type="dxa"/>
            <w:gridSpan w:val="9"/>
            <w:shd w:val="clear" w:color="auto" w:fill="auto"/>
          </w:tcPr>
          <w:p w14:paraId="538B353A" w14:textId="77777777" w:rsidR="005624CA" w:rsidRPr="00295C45" w:rsidRDefault="005624CA" w:rsidP="00521F6C">
            <w:pPr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5624CA" w:rsidRPr="00295C45" w14:paraId="61D3BE89" w14:textId="77777777" w:rsidTr="00387AC9">
        <w:trPr>
          <w:trHeight w:val="3112"/>
          <w:jc w:val="center"/>
        </w:trPr>
        <w:tc>
          <w:tcPr>
            <w:tcW w:w="10162" w:type="dxa"/>
            <w:gridSpan w:val="10"/>
            <w:shd w:val="clear" w:color="auto" w:fill="auto"/>
          </w:tcPr>
          <w:p w14:paraId="0E2BB879" w14:textId="77777777" w:rsidR="00330CEF" w:rsidRPr="00330CEF" w:rsidRDefault="00330CEF" w:rsidP="00330CEF">
            <w:pPr>
              <w:spacing w:line="0" w:lineRule="atLeast"/>
              <w:jc w:val="center"/>
              <w:rPr>
                <w:rFonts w:asciiTheme="minorEastAsia" w:hAnsiTheme="minorEastAsia"/>
                <w:b/>
              </w:rPr>
            </w:pPr>
          </w:p>
          <w:p w14:paraId="3E50C569" w14:textId="77777777" w:rsidR="005624CA" w:rsidRPr="00295C45" w:rsidRDefault="005624CA" w:rsidP="00521F6C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295C45">
              <w:rPr>
                <w:rFonts w:asciiTheme="minorEastAsia" w:hAnsiTheme="minorEastAsia" w:hint="eastAsia"/>
                <w:b/>
                <w:sz w:val="24"/>
              </w:rPr>
              <w:t>※応募者の</w:t>
            </w:r>
            <w:r w:rsidRPr="00BD6B49">
              <w:rPr>
                <w:rFonts w:asciiTheme="minorEastAsia" w:hAnsiTheme="minorEastAsia" w:hint="eastAsia"/>
                <w:b/>
                <w:sz w:val="24"/>
                <w:u w:val="single"/>
                <w:shd w:val="pct15" w:color="auto" w:fill="FFFFFF"/>
              </w:rPr>
              <w:t>写真</w:t>
            </w:r>
            <w:r w:rsidRPr="00295C45">
              <w:rPr>
                <w:rFonts w:asciiTheme="minorEastAsia" w:hAnsiTheme="minorEastAsia" w:hint="eastAsia"/>
                <w:b/>
                <w:sz w:val="24"/>
              </w:rPr>
              <w:t>を添えて</w:t>
            </w:r>
            <w:r w:rsidR="004D7554">
              <w:rPr>
                <w:rFonts w:asciiTheme="minorEastAsia" w:hAnsiTheme="minorEastAsia" w:hint="eastAsia"/>
                <w:b/>
                <w:sz w:val="24"/>
              </w:rPr>
              <w:t>メールまたは</w:t>
            </w:r>
            <w:r w:rsidR="005E6EB1" w:rsidRPr="005E6EB1">
              <w:rPr>
                <w:rFonts w:asciiTheme="minorEastAsia" w:hAnsiTheme="minorEastAsia" w:hint="eastAsia"/>
                <w:b/>
                <w:sz w:val="24"/>
              </w:rPr>
              <w:t>木曽川商工会</w:t>
            </w:r>
            <w:r w:rsidR="004D7554">
              <w:rPr>
                <w:rFonts w:asciiTheme="minorEastAsia" w:hAnsiTheme="minorEastAsia" w:hint="eastAsia"/>
                <w:b/>
                <w:sz w:val="24"/>
              </w:rPr>
              <w:t>まで</w:t>
            </w:r>
            <w:r w:rsidR="00336A37" w:rsidRPr="00295C45">
              <w:rPr>
                <w:rFonts w:asciiTheme="minorEastAsia" w:hAnsiTheme="minorEastAsia" w:hint="eastAsia"/>
                <w:b/>
                <w:sz w:val="24"/>
              </w:rPr>
              <w:t>郵送</w:t>
            </w:r>
            <w:r w:rsidR="004D7554">
              <w:rPr>
                <w:rFonts w:asciiTheme="minorEastAsia" w:hAnsiTheme="minorEastAsia" w:hint="eastAsia"/>
                <w:b/>
                <w:sz w:val="24"/>
              </w:rPr>
              <w:t>して</w:t>
            </w:r>
            <w:r w:rsidRPr="00295C45">
              <w:rPr>
                <w:rFonts w:asciiTheme="minorEastAsia" w:hAnsiTheme="minorEastAsia" w:hint="eastAsia"/>
                <w:b/>
                <w:sz w:val="24"/>
              </w:rPr>
              <w:t>下さい。</w:t>
            </w:r>
          </w:p>
          <w:p w14:paraId="3BB2239D" w14:textId="12276D80" w:rsidR="005624CA" w:rsidRPr="00295C45" w:rsidRDefault="0018263F" w:rsidP="0018263F">
            <w:pPr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5624CA" w:rsidRPr="00295C45">
              <w:rPr>
                <w:rFonts w:asciiTheme="minorEastAsia" w:hAnsiTheme="minorEastAsia" w:hint="eastAsia"/>
                <w:sz w:val="24"/>
              </w:rPr>
              <w:t xml:space="preserve">※申込期限　</w:t>
            </w:r>
            <w:r w:rsidR="003C3D12">
              <w:rPr>
                <w:rFonts w:asciiTheme="minorEastAsia" w:hAnsiTheme="minorEastAsia" w:hint="eastAsia"/>
                <w:sz w:val="24"/>
                <w:u w:val="single"/>
              </w:rPr>
              <w:t>令和</w:t>
            </w:r>
            <w:r w:rsidR="00BE02AC">
              <w:rPr>
                <w:rFonts w:asciiTheme="minorEastAsia" w:hAnsiTheme="minorEastAsia" w:hint="eastAsia"/>
                <w:sz w:val="24"/>
                <w:u w:val="single"/>
              </w:rPr>
              <w:t>４</w:t>
            </w:r>
            <w:r w:rsidR="003C3D12">
              <w:rPr>
                <w:rFonts w:asciiTheme="minorEastAsia" w:hAnsiTheme="minorEastAsia" w:hint="eastAsia"/>
                <w:sz w:val="24"/>
                <w:u w:val="single"/>
              </w:rPr>
              <w:t>年</w:t>
            </w:r>
            <w:r w:rsidR="00066F33">
              <w:rPr>
                <w:rFonts w:asciiTheme="minorEastAsia" w:hAnsiTheme="minorEastAsia" w:hint="eastAsia"/>
                <w:sz w:val="24"/>
                <w:u w:val="single"/>
              </w:rPr>
              <w:t>8</w:t>
            </w:r>
            <w:r w:rsidR="001372EF">
              <w:rPr>
                <w:rFonts w:asciiTheme="minorEastAsia" w:hAnsiTheme="minorEastAsia" w:hint="eastAsia"/>
                <w:sz w:val="24"/>
                <w:u w:val="single"/>
              </w:rPr>
              <w:t>月</w:t>
            </w:r>
            <w:r w:rsidR="00066F33">
              <w:rPr>
                <w:rFonts w:asciiTheme="minorEastAsia" w:hAnsiTheme="minorEastAsia" w:hint="eastAsia"/>
                <w:sz w:val="24"/>
                <w:u w:val="single"/>
              </w:rPr>
              <w:t>5</w:t>
            </w:r>
            <w:r w:rsidR="001372EF">
              <w:rPr>
                <w:rFonts w:asciiTheme="minorEastAsia" w:hAnsiTheme="minorEastAsia" w:hint="eastAsia"/>
                <w:sz w:val="24"/>
                <w:u w:val="single"/>
              </w:rPr>
              <w:t>日（</w:t>
            </w:r>
            <w:r w:rsidR="00E2254A">
              <w:rPr>
                <w:rFonts w:asciiTheme="minorEastAsia" w:hAnsiTheme="minorEastAsia" w:hint="eastAsia"/>
                <w:sz w:val="24"/>
                <w:u w:val="single"/>
              </w:rPr>
              <w:t>金</w:t>
            </w:r>
            <w:r w:rsidR="001372EF">
              <w:rPr>
                <w:rFonts w:asciiTheme="minorEastAsia" w:hAnsiTheme="minorEastAsia" w:hint="eastAsia"/>
                <w:sz w:val="24"/>
                <w:u w:val="single"/>
              </w:rPr>
              <w:t>）</w:t>
            </w:r>
            <w:r w:rsidR="007573D8" w:rsidRPr="00C766CC">
              <w:rPr>
                <w:rFonts w:asciiTheme="minorEastAsia" w:hAnsiTheme="minorEastAsia" w:hint="eastAsia"/>
                <w:sz w:val="24"/>
                <w:u w:val="single"/>
              </w:rPr>
              <w:t>消印有効</w:t>
            </w:r>
          </w:p>
          <w:p w14:paraId="3C0D090A" w14:textId="77777777" w:rsidR="005624CA" w:rsidRPr="00295C45" w:rsidRDefault="005624CA" w:rsidP="0018263F">
            <w:pPr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18263F" w:rsidRPr="00295C45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18263F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295C45">
              <w:rPr>
                <w:rFonts w:asciiTheme="minorEastAsia" w:hAnsiTheme="minorEastAsia" w:hint="eastAsia"/>
                <w:sz w:val="24"/>
              </w:rPr>
              <w:t>※</w:t>
            </w:r>
            <w:r w:rsidRPr="0018263F">
              <w:rPr>
                <w:rFonts w:asciiTheme="minorEastAsia" w:hAnsiTheme="minorEastAsia" w:hint="eastAsia"/>
                <w:spacing w:val="60"/>
                <w:kern w:val="0"/>
                <w:sz w:val="24"/>
                <w:fitText w:val="960" w:id="1707827456"/>
              </w:rPr>
              <w:t>問合</w:t>
            </w:r>
            <w:r w:rsidRPr="0018263F">
              <w:rPr>
                <w:rFonts w:asciiTheme="minorEastAsia" w:hAnsiTheme="minorEastAsia" w:hint="eastAsia"/>
                <w:kern w:val="0"/>
                <w:sz w:val="24"/>
                <w:fitText w:val="960" w:id="1707827456"/>
              </w:rPr>
              <w:t>せ</w:t>
            </w:r>
            <w:r w:rsidRPr="00295C45">
              <w:rPr>
                <w:rFonts w:asciiTheme="minorEastAsia" w:hAnsiTheme="minorEastAsia" w:hint="eastAsia"/>
                <w:sz w:val="24"/>
              </w:rPr>
              <w:t xml:space="preserve">　木曽川町一豊まつり実行委員会事務局（木曽川商工会内）</w:t>
            </w:r>
          </w:p>
          <w:p w14:paraId="5B2097A7" w14:textId="77777777" w:rsidR="005624CA" w:rsidRPr="00295C45" w:rsidRDefault="005624CA" w:rsidP="0018263F">
            <w:pPr>
              <w:jc w:val="center"/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>〒</w:t>
            </w:r>
            <w:r w:rsidR="00A84601">
              <w:rPr>
                <w:rFonts w:asciiTheme="minorEastAsia" w:hAnsiTheme="minorEastAsia" w:hint="eastAsia"/>
                <w:sz w:val="24"/>
              </w:rPr>
              <w:t>４９３</w:t>
            </w:r>
            <w:r w:rsidRPr="00295C45">
              <w:rPr>
                <w:rFonts w:asciiTheme="minorEastAsia" w:hAnsiTheme="minorEastAsia" w:hint="eastAsia"/>
                <w:sz w:val="24"/>
              </w:rPr>
              <w:t>-</w:t>
            </w:r>
            <w:r w:rsidR="00A84601">
              <w:rPr>
                <w:rFonts w:asciiTheme="minorEastAsia" w:hAnsiTheme="minorEastAsia" w:hint="eastAsia"/>
                <w:sz w:val="24"/>
              </w:rPr>
              <w:t>０００１</w:t>
            </w:r>
            <w:r w:rsidRPr="00295C45">
              <w:rPr>
                <w:rFonts w:asciiTheme="minorEastAsia" w:hAnsiTheme="minorEastAsia" w:hint="eastAsia"/>
                <w:sz w:val="24"/>
              </w:rPr>
              <w:t xml:space="preserve">　一宮市木曽川町黒田字宝光寺東２０</w:t>
            </w:r>
          </w:p>
          <w:p w14:paraId="0C66C567" w14:textId="77777777" w:rsidR="005624CA" w:rsidRPr="00295C45" w:rsidRDefault="005624CA" w:rsidP="0018263F">
            <w:pPr>
              <w:jc w:val="center"/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 xml:space="preserve">ＴＥＬ　</w:t>
            </w:r>
            <w:r w:rsidR="000B04C2">
              <w:rPr>
                <w:rFonts w:asciiTheme="minorEastAsia" w:hAnsiTheme="minorEastAsia" w:hint="eastAsia"/>
                <w:sz w:val="24"/>
              </w:rPr>
              <w:t>（</w:t>
            </w:r>
            <w:r w:rsidRPr="00295C45">
              <w:rPr>
                <w:rFonts w:asciiTheme="minorEastAsia" w:hAnsiTheme="minorEastAsia" w:hint="eastAsia"/>
                <w:sz w:val="24"/>
              </w:rPr>
              <w:t>０５８６</w:t>
            </w:r>
            <w:r w:rsidR="000B04C2">
              <w:rPr>
                <w:rFonts w:asciiTheme="minorEastAsia" w:hAnsiTheme="minorEastAsia" w:hint="eastAsia"/>
                <w:sz w:val="24"/>
              </w:rPr>
              <w:t>）</w:t>
            </w:r>
            <w:r w:rsidRPr="00295C45">
              <w:rPr>
                <w:rFonts w:asciiTheme="minorEastAsia" w:hAnsiTheme="minorEastAsia" w:hint="eastAsia"/>
                <w:sz w:val="24"/>
              </w:rPr>
              <w:t>８７－３６１８</w:t>
            </w:r>
          </w:p>
          <w:p w14:paraId="5DAFAAD3" w14:textId="77777777" w:rsidR="005624CA" w:rsidRPr="00295C45" w:rsidRDefault="005624CA" w:rsidP="0018263F">
            <w:pPr>
              <w:jc w:val="center"/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 xml:space="preserve">ＦＡＸ　</w:t>
            </w:r>
            <w:r w:rsidR="000B04C2">
              <w:rPr>
                <w:rFonts w:asciiTheme="minorEastAsia" w:hAnsiTheme="minorEastAsia" w:hint="eastAsia"/>
                <w:sz w:val="24"/>
              </w:rPr>
              <w:t>（</w:t>
            </w:r>
            <w:r w:rsidRPr="00295C45">
              <w:rPr>
                <w:rFonts w:asciiTheme="minorEastAsia" w:hAnsiTheme="minorEastAsia" w:hint="eastAsia"/>
                <w:sz w:val="24"/>
              </w:rPr>
              <w:t>０５８６</w:t>
            </w:r>
            <w:r w:rsidR="000B04C2">
              <w:rPr>
                <w:rFonts w:asciiTheme="minorEastAsia" w:hAnsiTheme="minorEastAsia" w:hint="eastAsia"/>
                <w:sz w:val="24"/>
              </w:rPr>
              <w:t>）</w:t>
            </w:r>
            <w:r w:rsidRPr="00295C45">
              <w:rPr>
                <w:rFonts w:asciiTheme="minorEastAsia" w:hAnsiTheme="minorEastAsia" w:hint="eastAsia"/>
                <w:sz w:val="24"/>
              </w:rPr>
              <w:t>８７－３８０２</w:t>
            </w:r>
          </w:p>
          <w:p w14:paraId="37395983" w14:textId="77777777" w:rsidR="005624CA" w:rsidRPr="00295C45" w:rsidRDefault="00A84601" w:rsidP="0018263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E</w:t>
            </w:r>
            <w:r w:rsidR="005624CA" w:rsidRPr="00295C45">
              <w:rPr>
                <w:rFonts w:asciiTheme="minorEastAsia" w:hAnsiTheme="minorEastAsia" w:hint="eastAsia"/>
                <w:sz w:val="24"/>
              </w:rPr>
              <w:t>-mail　shokokai@kisogawa.or.jp</w:t>
            </w:r>
          </w:p>
          <w:p w14:paraId="2E2BCFE8" w14:textId="77777777" w:rsidR="005624CA" w:rsidRPr="00295C45" w:rsidRDefault="0018263F" w:rsidP="00330CEF">
            <w:pPr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5624CA" w:rsidRPr="00295C45">
              <w:rPr>
                <w:rFonts w:asciiTheme="minorEastAsia" w:hAnsiTheme="minorEastAsia" w:hint="eastAsia"/>
                <w:sz w:val="24"/>
              </w:rPr>
              <w:t>※ご記入頂いた情報は連絡、選考、ﾌﾟﾚｽ発表用</w:t>
            </w:r>
            <w:r w:rsidR="004D7554">
              <w:rPr>
                <w:rFonts w:asciiTheme="minorEastAsia" w:hAnsiTheme="minorEastAsia" w:hint="eastAsia"/>
                <w:sz w:val="24"/>
              </w:rPr>
              <w:t>として</w:t>
            </w:r>
            <w:r w:rsidR="005624CA" w:rsidRPr="00295C45">
              <w:rPr>
                <w:rFonts w:asciiTheme="minorEastAsia" w:hAnsiTheme="minorEastAsia" w:hint="eastAsia"/>
                <w:sz w:val="24"/>
              </w:rPr>
              <w:t>のみ利用させて頂きます。</w:t>
            </w:r>
          </w:p>
        </w:tc>
      </w:tr>
    </w:tbl>
    <w:p w14:paraId="13418402" w14:textId="77777777" w:rsidR="00AB0D3D" w:rsidRDefault="00330CEF" w:rsidP="00330CEF">
      <w:pPr>
        <w:widowControl/>
        <w:jc w:val="center"/>
        <w:rPr>
          <w:rFonts w:asciiTheme="minorEastAsia" w:hAnsiTheme="minorEastAsia"/>
          <w:szCs w:val="21"/>
        </w:rPr>
      </w:pPr>
      <w:r w:rsidRPr="00295C45">
        <w:rPr>
          <w:rFonts w:asciiTheme="minorEastAsia" w:hAnsiTheme="minorEastAsia" w:hint="eastAsia"/>
          <w:sz w:val="24"/>
        </w:rPr>
        <w:t>木曽川町一豊まつり実行委員会</w:t>
      </w:r>
    </w:p>
    <w:p w14:paraId="53720C54" w14:textId="77777777" w:rsidR="00330CEF" w:rsidRDefault="00330CEF" w:rsidP="00BD6B49">
      <w:pPr>
        <w:widowControl/>
        <w:jc w:val="left"/>
        <w:rPr>
          <w:rFonts w:asciiTheme="minorEastAsia" w:hAnsiTheme="minorEastAsia"/>
          <w:szCs w:val="21"/>
        </w:rPr>
        <w:sectPr w:rsidR="00330CEF" w:rsidSect="008C5D59">
          <w:pgSz w:w="11907" w:h="16839" w:code="9"/>
          <w:pgMar w:top="284" w:right="1134" w:bottom="142" w:left="1134" w:header="851" w:footer="992" w:gutter="0"/>
          <w:cols w:space="425"/>
          <w:docGrid w:type="lines" w:linePitch="360"/>
        </w:sectPr>
      </w:pPr>
    </w:p>
    <w:p w14:paraId="594FD6EB" w14:textId="77777777" w:rsidR="00AB0D3D" w:rsidRDefault="007F0CC9" w:rsidP="00AB0D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6C7DF7" wp14:editId="0D296106">
                <wp:simplePos x="0" y="0"/>
                <wp:positionH relativeFrom="column">
                  <wp:posOffset>5623560</wp:posOffset>
                </wp:positionH>
                <wp:positionV relativeFrom="paragraph">
                  <wp:posOffset>10160</wp:posOffset>
                </wp:positionV>
                <wp:extent cx="714375" cy="2057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46A71" w14:textId="77777777" w:rsidR="007F0CC9" w:rsidRPr="007F0CC9" w:rsidRDefault="007F0CC9" w:rsidP="007F0CC9">
                            <w:pPr>
                              <w:jc w:val="left"/>
                              <w:rPr>
                                <w:sz w:val="48"/>
                              </w:rPr>
                            </w:pPr>
                            <w:r w:rsidRPr="007F0CC9">
                              <w:rPr>
                                <w:rFonts w:hint="eastAsia"/>
                                <w:sz w:val="48"/>
                              </w:rPr>
                              <w:t>応募写真台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C7D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2.8pt;margin-top:.8pt;width:56.25pt;height:16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" filled="f" stroked="f" strokeweight=".5pt">
                <v:textbox style="layout-flow:vertical-ideographic">
                  <w:txbxContent>
                    <w:p w14:paraId="43E46A71" w14:textId="77777777" w:rsidR="007F0CC9" w:rsidRPr="007F0CC9" w:rsidRDefault="007F0CC9" w:rsidP="007F0CC9">
                      <w:pPr>
                        <w:jc w:val="left"/>
                        <w:rPr>
                          <w:sz w:val="48"/>
                        </w:rPr>
                      </w:pPr>
                      <w:r w:rsidRPr="007F0CC9">
                        <w:rPr>
                          <w:rFonts w:hint="eastAsia"/>
                          <w:sz w:val="48"/>
                        </w:rPr>
                        <w:t>応募写真台紙</w:t>
                      </w:r>
                    </w:p>
                  </w:txbxContent>
                </v:textbox>
              </v:shape>
            </w:pict>
          </mc:Fallback>
        </mc:AlternateContent>
      </w:r>
      <w:r w:rsidR="00E2254A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77BD310" wp14:editId="345CC2E9">
                <wp:simplePos x="0" y="0"/>
                <wp:positionH relativeFrom="column">
                  <wp:posOffset>765810</wp:posOffset>
                </wp:positionH>
                <wp:positionV relativeFrom="paragraph">
                  <wp:posOffset>-66040</wp:posOffset>
                </wp:positionV>
                <wp:extent cx="4572000" cy="4573270"/>
                <wp:effectExtent l="0" t="0" r="19050" b="17780"/>
                <wp:wrapSquare wrapText="bothSides"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4573270"/>
                          <a:chOff x="0" y="0"/>
                          <a:chExt cx="4572000" cy="4573588"/>
                        </a:xfrm>
                      </wpg:grpSpPr>
                      <wpg:grpSp>
                        <wpg:cNvPr id="12" name="グループ化 12"/>
                        <wpg:cNvGrpSpPr/>
                        <wpg:grpSpPr>
                          <a:xfrm>
                            <a:off x="0" y="0"/>
                            <a:ext cx="4572000" cy="4573588"/>
                            <a:chOff x="0" y="0"/>
                            <a:chExt cx="4572000" cy="4573588"/>
                          </a:xfrm>
                        </wpg:grpSpPr>
                        <wps:wsp>
                          <wps:cNvPr id="4" name="テキスト ボックス 4"/>
                          <wps:cNvSpPr txBox="1"/>
                          <wps:spPr>
                            <a:xfrm>
                              <a:off x="0" y="0"/>
                              <a:ext cx="4572000" cy="32035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  <a:prstDash val="sysDot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B9CDF2" w14:textId="77777777" w:rsidR="00AB0D3D" w:rsidRPr="004806B2" w:rsidRDefault="003C3D12" w:rsidP="00AB0D3D">
                                <w:pPr>
                                  <w:rPr>
                                    <w:sz w:val="36"/>
                                  </w:rPr>
                                </w:pPr>
                                <w:r w:rsidRPr="004806B2">
                                  <w:rPr>
                                    <w:rFonts w:hint="eastAsia"/>
                                    <w:sz w:val="36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テキスト ボックス 10"/>
                          <wps:cNvSpPr txBox="1"/>
                          <wps:spPr>
                            <a:xfrm rot="5400000">
                              <a:off x="-47625" y="685800"/>
                              <a:ext cx="4572000" cy="3203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  <a:prstDash val="sysDot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E8EC02" w14:textId="77777777" w:rsidR="00AB0D3D" w:rsidRDefault="00AB0D3D" w:rsidP="00AB0D3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テキスト ボックス 9"/>
                        <wps:cNvSpPr txBox="1"/>
                        <wps:spPr>
                          <a:xfrm>
                            <a:off x="895350" y="285750"/>
                            <a:ext cx="2781300" cy="2660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FE2E1B" w14:textId="77777777" w:rsidR="00AB0D3D" w:rsidRDefault="00AB0D3D" w:rsidP="00AB0D3D">
                              <w:pPr>
                                <w:jc w:val="center"/>
                                <w:rPr>
                                  <w:sz w:val="96"/>
                                </w:rPr>
                              </w:pPr>
                              <w:r w:rsidRPr="00D9670D">
                                <w:rPr>
                                  <w:rFonts w:hint="eastAsia"/>
                                  <w:sz w:val="96"/>
                                </w:rPr>
                                <w:t>全身</w:t>
                              </w:r>
                              <w:r>
                                <w:rPr>
                                  <w:rFonts w:hint="eastAsia"/>
                                  <w:sz w:val="96"/>
                                </w:rPr>
                                <w:t>の</w:t>
                              </w:r>
                            </w:p>
                            <w:p w14:paraId="2C3BAC49" w14:textId="77777777" w:rsidR="00AB0D3D" w:rsidRDefault="00AB0D3D" w:rsidP="00AB0D3D">
                              <w:pPr>
                                <w:jc w:val="center"/>
                                <w:rPr>
                                  <w:sz w:val="96"/>
                                </w:rPr>
                              </w:pPr>
                              <w:r>
                                <w:rPr>
                                  <w:rFonts w:hint="eastAsia"/>
                                  <w:sz w:val="96"/>
                                </w:rPr>
                                <w:t>写真</w:t>
                              </w:r>
                            </w:p>
                            <w:p w14:paraId="084D2445" w14:textId="77777777" w:rsidR="00AB0D3D" w:rsidRPr="000F74A4" w:rsidRDefault="00AB0D3D" w:rsidP="00AB0D3D">
                              <w:pPr>
                                <w:spacing w:line="0" w:lineRule="atLeast"/>
                                <w:jc w:val="center"/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rFonts w:hint="eastAsia"/>
                                  <w:sz w:val="44"/>
                                </w:rPr>
                                <w:t>写真の</w:t>
                              </w:r>
                              <w:r w:rsidRPr="000F74A4">
                                <w:rPr>
                                  <w:rFonts w:hint="eastAsia"/>
                                  <w:sz w:val="44"/>
                                </w:rPr>
                                <w:t>裏面に</w:t>
                              </w:r>
                              <w:r>
                                <w:rPr>
                                  <w:rFonts w:hint="eastAsia"/>
                                  <w:sz w:val="44"/>
                                </w:rPr>
                                <w:t>お</w:t>
                              </w:r>
                              <w:r w:rsidRPr="000F74A4">
                                <w:rPr>
                                  <w:rFonts w:hint="eastAsia"/>
                                  <w:sz w:val="44"/>
                                </w:rPr>
                                <w:t>名前をご記入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7BD310" id="グループ化 16" o:spid="_x0000_s1027" style="position:absolute;left:0;text-align:left;margin-left:60.3pt;margin-top:-5.2pt;width:5in;height:360.1pt;z-index:251664384" coordsize="45720,4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">
                <v:group id="グループ化 12" o:spid="_x0000_s1028" style="position:absolute;width:45720;height:45735" coordsize="45720,45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テキスト ボックス 4" o:spid="_x0000_s1029" type="#_x0000_t202" style="position:absolute;width:45720;height:32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" fillcolor="white [3201]" strokeweight=".5pt">
                    <v:stroke dashstyle="1 1"/>
                    <v:textbox>
                      <w:txbxContent>
                        <w:p w14:paraId="68B9CDF2" w14:textId="77777777" w:rsidR="00AB0D3D" w:rsidRPr="004806B2" w:rsidRDefault="003C3D12" w:rsidP="00AB0D3D">
                          <w:pPr>
                            <w:rPr>
                              <w:sz w:val="36"/>
                            </w:rPr>
                          </w:pPr>
                          <w:r w:rsidRPr="004806B2">
                            <w:rPr>
                              <w:rFonts w:hint="eastAsia"/>
                              <w:sz w:val="36"/>
                            </w:rPr>
                            <w:t>①</w:t>
                          </w:r>
                        </w:p>
                      </w:txbxContent>
                    </v:textbox>
                  </v:shape>
                  <v:shape id="テキスト ボックス 10" o:spid="_x0000_s1030" type="#_x0000_t202" style="position:absolute;left:-477;top:6857;width:45720;height:3203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" filled="f" strokeweight=".5pt">
                    <v:stroke dashstyle="1 1"/>
                    <v:textbox>
                      <w:txbxContent>
                        <w:p w14:paraId="20E8EC02" w14:textId="77777777" w:rsidR="00AB0D3D" w:rsidRDefault="00AB0D3D" w:rsidP="00AB0D3D"/>
                      </w:txbxContent>
                    </v:textbox>
                  </v:shape>
                </v:group>
                <v:shape id="テキスト ボックス 9" o:spid="_x0000_s1031" type="#_x0000_t202" style="position:absolute;left:8953;top:2857;width:27813;height:26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42FE2E1B" w14:textId="77777777" w:rsidR="00AB0D3D" w:rsidRDefault="00AB0D3D" w:rsidP="00AB0D3D">
                        <w:pPr>
                          <w:jc w:val="center"/>
                          <w:rPr>
                            <w:sz w:val="96"/>
                          </w:rPr>
                        </w:pPr>
                        <w:r w:rsidRPr="00D9670D">
                          <w:rPr>
                            <w:rFonts w:hint="eastAsia"/>
                            <w:sz w:val="96"/>
                          </w:rPr>
                          <w:t>全身</w:t>
                        </w:r>
                        <w:r>
                          <w:rPr>
                            <w:rFonts w:hint="eastAsia"/>
                            <w:sz w:val="96"/>
                          </w:rPr>
                          <w:t>の</w:t>
                        </w:r>
                      </w:p>
                      <w:p w14:paraId="2C3BAC49" w14:textId="77777777" w:rsidR="00AB0D3D" w:rsidRDefault="00AB0D3D" w:rsidP="00AB0D3D">
                        <w:pPr>
                          <w:jc w:val="center"/>
                          <w:rPr>
                            <w:sz w:val="96"/>
                          </w:rPr>
                        </w:pPr>
                        <w:r>
                          <w:rPr>
                            <w:rFonts w:hint="eastAsia"/>
                            <w:sz w:val="96"/>
                          </w:rPr>
                          <w:t>写真</w:t>
                        </w:r>
                      </w:p>
                      <w:p w14:paraId="084D2445" w14:textId="77777777" w:rsidR="00AB0D3D" w:rsidRPr="000F74A4" w:rsidRDefault="00AB0D3D" w:rsidP="00AB0D3D">
                        <w:pPr>
                          <w:spacing w:line="0" w:lineRule="atLeast"/>
                          <w:jc w:val="center"/>
                          <w:rPr>
                            <w:sz w:val="44"/>
                          </w:rPr>
                        </w:pPr>
                        <w:r>
                          <w:rPr>
                            <w:rFonts w:hint="eastAsia"/>
                            <w:sz w:val="44"/>
                          </w:rPr>
                          <w:t>写真の</w:t>
                        </w:r>
                        <w:r w:rsidRPr="000F74A4">
                          <w:rPr>
                            <w:rFonts w:hint="eastAsia"/>
                            <w:sz w:val="44"/>
                          </w:rPr>
                          <w:t>裏面に</w:t>
                        </w:r>
                        <w:r>
                          <w:rPr>
                            <w:rFonts w:hint="eastAsia"/>
                            <w:sz w:val="44"/>
                          </w:rPr>
                          <w:t>お</w:t>
                        </w:r>
                        <w:r w:rsidRPr="000F74A4">
                          <w:rPr>
                            <w:rFonts w:hint="eastAsia"/>
                            <w:sz w:val="44"/>
                          </w:rPr>
                          <w:t>名前をご記入ください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6F4DE7E" w14:textId="77777777" w:rsidR="00AB0D3D" w:rsidRPr="00295C45" w:rsidRDefault="00AB0D3D" w:rsidP="00AB0D3D">
      <w:pPr>
        <w:widowControl/>
        <w:jc w:val="left"/>
        <w:rPr>
          <w:rFonts w:asciiTheme="minorEastAsia" w:hAnsiTheme="minorEastAsia"/>
          <w:szCs w:val="21"/>
        </w:rPr>
      </w:pPr>
    </w:p>
    <w:p w14:paraId="5B0881E8" w14:textId="77777777" w:rsidR="00B40EB6" w:rsidRPr="00295C45" w:rsidRDefault="0028768F" w:rsidP="00BD6B49">
      <w:pPr>
        <w:widowControl/>
        <w:jc w:val="lef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5AE4407" wp14:editId="6974A325">
                <wp:simplePos x="0" y="0"/>
                <wp:positionH relativeFrom="column">
                  <wp:posOffset>765810</wp:posOffset>
                </wp:positionH>
                <wp:positionV relativeFrom="paragraph">
                  <wp:posOffset>4115435</wp:posOffset>
                </wp:positionV>
                <wp:extent cx="4572000" cy="4573588"/>
                <wp:effectExtent l="0" t="0" r="19050" b="1778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4573588"/>
                          <a:chOff x="0" y="0"/>
                          <a:chExt cx="4572000" cy="4573588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962025" y="314325"/>
                            <a:ext cx="2781300" cy="2828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F082DC" w14:textId="77777777" w:rsidR="00AB0D3D" w:rsidRDefault="00AB0D3D" w:rsidP="00AB0D3D">
                              <w:pPr>
                                <w:jc w:val="center"/>
                                <w:rPr>
                                  <w:sz w:val="96"/>
                                </w:rPr>
                              </w:pPr>
                              <w:r>
                                <w:rPr>
                                  <w:rFonts w:hint="eastAsia"/>
                                  <w:sz w:val="96"/>
                                </w:rPr>
                                <w:t>顔アップ</w:t>
                              </w:r>
                            </w:p>
                            <w:p w14:paraId="4FD8EF23" w14:textId="77777777" w:rsidR="00AB0D3D" w:rsidRDefault="00AB0D3D" w:rsidP="00AB0D3D">
                              <w:pPr>
                                <w:jc w:val="center"/>
                                <w:rPr>
                                  <w:sz w:val="96"/>
                                </w:rPr>
                              </w:pPr>
                              <w:r>
                                <w:rPr>
                                  <w:rFonts w:hint="eastAsia"/>
                                  <w:sz w:val="96"/>
                                </w:rPr>
                                <w:t>写真</w:t>
                              </w:r>
                            </w:p>
                            <w:p w14:paraId="505AFAEA" w14:textId="77777777" w:rsidR="00AB0D3D" w:rsidRPr="000F74A4" w:rsidRDefault="00AB0D3D" w:rsidP="00AB0D3D">
                              <w:pPr>
                                <w:spacing w:line="0" w:lineRule="atLeast"/>
                                <w:jc w:val="center"/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rFonts w:hint="eastAsia"/>
                                  <w:sz w:val="44"/>
                                </w:rPr>
                                <w:t>写真の</w:t>
                              </w:r>
                              <w:r w:rsidRPr="000F74A4">
                                <w:rPr>
                                  <w:rFonts w:hint="eastAsia"/>
                                  <w:sz w:val="44"/>
                                </w:rPr>
                                <w:t>裏面に</w:t>
                              </w:r>
                              <w:r>
                                <w:rPr>
                                  <w:rFonts w:hint="eastAsia"/>
                                  <w:sz w:val="44"/>
                                </w:rPr>
                                <w:t>お</w:t>
                              </w:r>
                              <w:r w:rsidRPr="000F74A4">
                                <w:rPr>
                                  <w:rFonts w:hint="eastAsia"/>
                                  <w:sz w:val="44"/>
                                </w:rPr>
                                <w:t>名前をご記入ください</w:t>
                              </w:r>
                            </w:p>
                            <w:p w14:paraId="4D58BDBF" w14:textId="77777777" w:rsidR="00AB0D3D" w:rsidRPr="00FD53B5" w:rsidRDefault="00AB0D3D" w:rsidP="00AB0D3D">
                              <w:pPr>
                                <w:jc w:val="center"/>
                                <w:rPr>
                                  <w:sz w:val="9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グループ化 14"/>
                        <wpg:cNvGrpSpPr/>
                        <wpg:grpSpPr>
                          <a:xfrm>
                            <a:off x="0" y="0"/>
                            <a:ext cx="4572000" cy="4573588"/>
                            <a:chOff x="0" y="0"/>
                            <a:chExt cx="4572000" cy="4573588"/>
                          </a:xfrm>
                        </wpg:grpSpPr>
                        <wps:wsp>
                          <wps:cNvPr id="5" name="テキスト ボックス 5"/>
                          <wps:cNvSpPr txBox="1"/>
                          <wps:spPr>
                            <a:xfrm>
                              <a:off x="0" y="0"/>
                              <a:ext cx="4572000" cy="3203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  <a:prstDash val="sysDot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20FEF0" w14:textId="77777777" w:rsidR="00AB0D3D" w:rsidRPr="004806B2" w:rsidRDefault="003C3D12" w:rsidP="00AB0D3D">
                                <w:pPr>
                                  <w:rPr>
                                    <w:sz w:val="36"/>
                                  </w:rPr>
                                </w:pPr>
                                <w:r w:rsidRPr="004806B2">
                                  <w:rPr>
                                    <w:rFonts w:hint="eastAsia"/>
                                    <w:sz w:val="36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テキスト ボックス 6"/>
                          <wps:cNvSpPr txBox="1"/>
                          <wps:spPr>
                            <a:xfrm rot="5400000">
                              <a:off x="-47625" y="685800"/>
                              <a:ext cx="4572000" cy="3203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  <a:prstDash val="sysDot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EBE34A" w14:textId="77777777" w:rsidR="00AB0D3D" w:rsidRDefault="00AB0D3D" w:rsidP="00AB0D3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AE4407" id="グループ化 17" o:spid="_x0000_s1032" style="position:absolute;margin-left:60.3pt;margin-top:324.05pt;width:5in;height:360.15pt;z-index:251676672" coordsize="45720,4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">
                <v:shape id="テキスト ボックス 8" o:spid="_x0000_s1033" type="#_x0000_t202" style="position:absolute;left:9620;top:3143;width:27813;height:28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32F082DC" w14:textId="77777777" w:rsidR="00AB0D3D" w:rsidRDefault="00AB0D3D" w:rsidP="00AB0D3D">
                        <w:pPr>
                          <w:jc w:val="center"/>
                          <w:rPr>
                            <w:sz w:val="96"/>
                          </w:rPr>
                        </w:pPr>
                        <w:r>
                          <w:rPr>
                            <w:rFonts w:hint="eastAsia"/>
                            <w:sz w:val="96"/>
                          </w:rPr>
                          <w:t>顔アップ</w:t>
                        </w:r>
                      </w:p>
                      <w:p w14:paraId="4FD8EF23" w14:textId="77777777" w:rsidR="00AB0D3D" w:rsidRDefault="00AB0D3D" w:rsidP="00AB0D3D">
                        <w:pPr>
                          <w:jc w:val="center"/>
                          <w:rPr>
                            <w:sz w:val="96"/>
                          </w:rPr>
                        </w:pPr>
                        <w:r>
                          <w:rPr>
                            <w:rFonts w:hint="eastAsia"/>
                            <w:sz w:val="96"/>
                          </w:rPr>
                          <w:t>写真</w:t>
                        </w:r>
                      </w:p>
                      <w:p w14:paraId="505AFAEA" w14:textId="77777777" w:rsidR="00AB0D3D" w:rsidRPr="000F74A4" w:rsidRDefault="00AB0D3D" w:rsidP="00AB0D3D">
                        <w:pPr>
                          <w:spacing w:line="0" w:lineRule="atLeast"/>
                          <w:jc w:val="center"/>
                          <w:rPr>
                            <w:sz w:val="44"/>
                          </w:rPr>
                        </w:pPr>
                        <w:r>
                          <w:rPr>
                            <w:rFonts w:hint="eastAsia"/>
                            <w:sz w:val="44"/>
                          </w:rPr>
                          <w:t>写真の</w:t>
                        </w:r>
                        <w:r w:rsidRPr="000F74A4">
                          <w:rPr>
                            <w:rFonts w:hint="eastAsia"/>
                            <w:sz w:val="44"/>
                          </w:rPr>
                          <w:t>裏面に</w:t>
                        </w:r>
                        <w:r>
                          <w:rPr>
                            <w:rFonts w:hint="eastAsia"/>
                            <w:sz w:val="44"/>
                          </w:rPr>
                          <w:t>お</w:t>
                        </w:r>
                        <w:r w:rsidRPr="000F74A4">
                          <w:rPr>
                            <w:rFonts w:hint="eastAsia"/>
                            <w:sz w:val="44"/>
                          </w:rPr>
                          <w:t>名前をご記入ください</w:t>
                        </w:r>
                      </w:p>
                      <w:p w14:paraId="4D58BDBF" w14:textId="77777777" w:rsidR="00AB0D3D" w:rsidRPr="00FD53B5" w:rsidRDefault="00AB0D3D" w:rsidP="00AB0D3D">
                        <w:pPr>
                          <w:jc w:val="center"/>
                          <w:rPr>
                            <w:sz w:val="96"/>
                          </w:rPr>
                        </w:pPr>
                      </w:p>
                    </w:txbxContent>
                  </v:textbox>
                </v:shape>
                <v:group id="グループ化 14" o:spid="_x0000_s1034" style="position:absolute;width:45720;height:45735" coordsize="45720,45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テキスト ボックス 5" o:spid="_x0000_s1035" type="#_x0000_t202" style="position:absolute;width:45720;height:32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" filled="f" strokeweight=".5pt">
                    <v:stroke dashstyle="1 1"/>
                    <v:textbox>
                      <w:txbxContent>
                        <w:p w14:paraId="6220FEF0" w14:textId="77777777" w:rsidR="00AB0D3D" w:rsidRPr="004806B2" w:rsidRDefault="003C3D12" w:rsidP="00AB0D3D">
                          <w:pPr>
                            <w:rPr>
                              <w:sz w:val="36"/>
                            </w:rPr>
                          </w:pPr>
                          <w:r w:rsidRPr="004806B2">
                            <w:rPr>
                              <w:rFonts w:hint="eastAsia"/>
                              <w:sz w:val="36"/>
                            </w:rPr>
                            <w:t>②</w:t>
                          </w:r>
                        </w:p>
                      </w:txbxContent>
                    </v:textbox>
                  </v:shape>
                  <v:shape id="テキスト ボックス 6" o:spid="_x0000_s1036" type="#_x0000_t202" style="position:absolute;left:-477;top:6857;width:45720;height:3203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" filled="f" strokeweight=".5pt">
                    <v:stroke dashstyle="1 1"/>
                    <v:textbox>
                      <w:txbxContent>
                        <w:p w14:paraId="28EBE34A" w14:textId="77777777" w:rsidR="00AB0D3D" w:rsidRDefault="00AB0D3D" w:rsidP="00AB0D3D"/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A3C425" wp14:editId="37A88307">
                <wp:simplePos x="0" y="0"/>
                <wp:positionH relativeFrom="column">
                  <wp:posOffset>1784985</wp:posOffset>
                </wp:positionH>
                <wp:positionV relativeFrom="paragraph">
                  <wp:posOffset>6325235</wp:posOffset>
                </wp:positionV>
                <wp:extent cx="2657475" cy="666750"/>
                <wp:effectExtent l="0" t="0" r="28575" b="19050"/>
                <wp:wrapNone/>
                <wp:docPr id="20" name="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6667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DA33E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0" o:spid="_x0000_s1026" type="#_x0000_t185" style="position:absolute;left:0;text-align:left;margin-left:140.55pt;margin-top:498.05pt;width:209.25pt;height:5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" strokecolor="black [3213]" strokeweight=".5pt">
                <v:stroke joinstyle="miter"/>
              </v:shape>
            </w:pict>
          </mc:Fallback>
        </mc:AlternateContent>
      </w:r>
      <w:r w:rsidR="00252D9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B7773D" wp14:editId="576634E1">
                <wp:simplePos x="0" y="0"/>
                <wp:positionH relativeFrom="column">
                  <wp:posOffset>1727835</wp:posOffset>
                </wp:positionH>
                <wp:positionV relativeFrom="paragraph">
                  <wp:posOffset>1667510</wp:posOffset>
                </wp:positionV>
                <wp:extent cx="2657475" cy="666750"/>
                <wp:effectExtent l="0" t="0" r="28575" b="19050"/>
                <wp:wrapNone/>
                <wp:docPr id="13" name="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6667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A3A76" id="大かっこ 13" o:spid="_x0000_s1026" type="#_x0000_t185" style="position:absolute;left:0;text-align:left;margin-left:136.05pt;margin-top:131.3pt;width:209.2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" strokecolor="black [3213]" strokeweight=".5pt">
                <v:stroke joinstyle="miter"/>
              </v:shape>
            </w:pict>
          </mc:Fallback>
        </mc:AlternateContent>
      </w:r>
      <w:r w:rsidR="005D053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076DCA" wp14:editId="430B8DE3">
                <wp:simplePos x="0" y="0"/>
                <wp:positionH relativeFrom="margin">
                  <wp:align>center</wp:align>
                </wp:positionH>
                <wp:positionV relativeFrom="paragraph">
                  <wp:posOffset>9678035</wp:posOffset>
                </wp:positionV>
                <wp:extent cx="2371725" cy="36195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3CB4B" w14:textId="77777777" w:rsidR="00E2254A" w:rsidRDefault="00E2254A">
                            <w:r w:rsidRPr="00295C45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木曽川町一豊まつり実行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76DCA" id="テキスト ボックス 11" o:spid="_x0000_s1037" type="#_x0000_t202" style="position:absolute;margin-left:0;margin-top:762.05pt;width:186.75pt;height:28.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" fillcolor="white [3201]" stroked="f" strokeweight=".5pt">
                <v:textbox>
                  <w:txbxContent>
                    <w:p w14:paraId="20A3CB4B" w14:textId="77777777" w:rsidR="00E2254A" w:rsidRDefault="00E2254A">
                      <w:r w:rsidRPr="00295C45">
                        <w:rPr>
                          <w:rFonts w:asciiTheme="minorEastAsia" w:hAnsiTheme="minorEastAsia" w:hint="eastAsia"/>
                          <w:sz w:val="24"/>
                        </w:rPr>
                        <w:t>木曽川町一豊まつり実行委員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5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F1D73" wp14:editId="4F299267">
                <wp:simplePos x="0" y="0"/>
                <wp:positionH relativeFrom="margin">
                  <wp:posOffset>661035</wp:posOffset>
                </wp:positionH>
                <wp:positionV relativeFrom="margin">
                  <wp:posOffset>9145905</wp:posOffset>
                </wp:positionV>
                <wp:extent cx="4572000" cy="1104900"/>
                <wp:effectExtent l="0" t="0" r="0" b="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5533"/>
                            </w:tblGrid>
                            <w:tr w:rsidR="00AB0D3D" w14:paraId="6AD7371D" w14:textId="77777777" w:rsidTr="00854CC1">
                              <w:trPr>
                                <w:trHeight w:val="227"/>
                              </w:trPr>
                              <w:tc>
                                <w:tcPr>
                                  <w:tcW w:w="1384" w:type="dxa"/>
                                </w:tcPr>
                                <w:p w14:paraId="04FF4658" w14:textId="77777777" w:rsidR="00AB0D3D" w:rsidRPr="00D9670D" w:rsidRDefault="00AB0D3D" w:rsidP="000F74A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D9670D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役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533" w:type="dxa"/>
                                </w:tcPr>
                                <w:p w14:paraId="503A623A" w14:textId="77777777" w:rsidR="00AB0D3D" w:rsidRDefault="00AB0D3D" w:rsidP="000F74A4"/>
                              </w:tc>
                            </w:tr>
                            <w:tr w:rsidR="00AB0D3D" w14:paraId="7AB4FD4A" w14:textId="77777777" w:rsidTr="00854CC1">
                              <w:trPr>
                                <w:trHeight w:val="227"/>
                              </w:trPr>
                              <w:tc>
                                <w:tcPr>
                                  <w:tcW w:w="1384" w:type="dxa"/>
                                </w:tcPr>
                                <w:p w14:paraId="5D6A50E4" w14:textId="77777777" w:rsidR="00AB0D3D" w:rsidRPr="00D9670D" w:rsidRDefault="00AB0D3D" w:rsidP="000F74A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D9670D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名前</w:t>
                                  </w:r>
                                </w:p>
                              </w:tc>
                              <w:tc>
                                <w:tcPr>
                                  <w:tcW w:w="5533" w:type="dxa"/>
                                </w:tcPr>
                                <w:p w14:paraId="52AE1052" w14:textId="77777777" w:rsidR="00AB0D3D" w:rsidRDefault="00AB0D3D" w:rsidP="000F74A4"/>
                              </w:tc>
                            </w:tr>
                          </w:tbl>
                          <w:p w14:paraId="0C66087B" w14:textId="77777777" w:rsidR="00AB0D3D" w:rsidRDefault="00AB0D3D" w:rsidP="00AB0D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F1D73" id="テキスト ボックス 7" o:spid="_x0000_s1038" type="#_x0000_t202" style="position:absolute;margin-left:52.05pt;margin-top:720.15pt;width:5in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" filled="f" stroked="f" strokeweight=".5pt">
                <v:textbox>
                  <w:txbxContent>
                    <w:tbl>
                      <w:tblPr>
                        <w:tblStyle w:val="a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5533"/>
                      </w:tblGrid>
                      <w:tr w:rsidR="00AB0D3D" w14:paraId="6AD7371D" w14:textId="77777777" w:rsidTr="00854CC1">
                        <w:trPr>
                          <w:trHeight w:val="227"/>
                        </w:trPr>
                        <w:tc>
                          <w:tcPr>
                            <w:tcW w:w="1384" w:type="dxa"/>
                          </w:tcPr>
                          <w:p w14:paraId="04FF4658" w14:textId="77777777" w:rsidR="00AB0D3D" w:rsidRPr="00D9670D" w:rsidRDefault="00AB0D3D" w:rsidP="000F74A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9670D">
                              <w:rPr>
                                <w:rFonts w:hint="eastAsia"/>
                                <w:b/>
                                <w:sz w:val="28"/>
                              </w:rPr>
                              <w:t>役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533" w:type="dxa"/>
                          </w:tcPr>
                          <w:p w14:paraId="503A623A" w14:textId="77777777" w:rsidR="00AB0D3D" w:rsidRDefault="00AB0D3D" w:rsidP="000F74A4"/>
                        </w:tc>
                      </w:tr>
                      <w:tr w:rsidR="00AB0D3D" w14:paraId="7AB4FD4A" w14:textId="77777777" w:rsidTr="00854CC1">
                        <w:trPr>
                          <w:trHeight w:val="227"/>
                        </w:trPr>
                        <w:tc>
                          <w:tcPr>
                            <w:tcW w:w="1384" w:type="dxa"/>
                          </w:tcPr>
                          <w:p w14:paraId="5D6A50E4" w14:textId="77777777" w:rsidR="00AB0D3D" w:rsidRPr="00D9670D" w:rsidRDefault="00AB0D3D" w:rsidP="000F74A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9670D">
                              <w:rPr>
                                <w:rFonts w:hint="eastAsia"/>
                                <w:b/>
                                <w:sz w:val="28"/>
                              </w:rPr>
                              <w:t>名前</w:t>
                            </w:r>
                          </w:p>
                        </w:tc>
                        <w:tc>
                          <w:tcPr>
                            <w:tcW w:w="5533" w:type="dxa"/>
                          </w:tcPr>
                          <w:p w14:paraId="52AE1052" w14:textId="77777777" w:rsidR="00AB0D3D" w:rsidRDefault="00AB0D3D" w:rsidP="000F74A4"/>
                        </w:tc>
                      </w:tr>
                    </w:tbl>
                    <w:p w14:paraId="0C66087B" w14:textId="77777777" w:rsidR="00AB0D3D" w:rsidRDefault="00AB0D3D" w:rsidP="00AB0D3D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B40EB6" w:rsidRPr="00295C45" w:rsidSect="00056466">
      <w:pgSz w:w="11907" w:h="16839" w:code="9"/>
      <w:pgMar w:top="284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A1B7A" w14:textId="77777777" w:rsidR="00E508DB" w:rsidRDefault="00E508DB" w:rsidP="00D83C41">
      <w:r>
        <w:separator/>
      </w:r>
    </w:p>
  </w:endnote>
  <w:endnote w:type="continuationSeparator" w:id="0">
    <w:p w14:paraId="73E491FE" w14:textId="77777777" w:rsidR="00E508DB" w:rsidRDefault="00E508DB" w:rsidP="00D8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25A27" w14:textId="77777777" w:rsidR="00E508DB" w:rsidRDefault="00E508DB" w:rsidP="00D83C41">
      <w:r>
        <w:separator/>
      </w:r>
    </w:p>
  </w:footnote>
  <w:footnote w:type="continuationSeparator" w:id="0">
    <w:p w14:paraId="708BB3A2" w14:textId="77777777" w:rsidR="00E508DB" w:rsidRDefault="00E508DB" w:rsidP="00D83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D2725"/>
    <w:multiLevelType w:val="hybridMultilevel"/>
    <w:tmpl w:val="A5A89788"/>
    <w:lvl w:ilvl="0" w:tplc="F58EEE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166ADB"/>
    <w:multiLevelType w:val="hybridMultilevel"/>
    <w:tmpl w:val="94D2BA1A"/>
    <w:lvl w:ilvl="0" w:tplc="6DDADA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B7BEF"/>
    <w:multiLevelType w:val="hybridMultilevel"/>
    <w:tmpl w:val="BD3E6EC2"/>
    <w:lvl w:ilvl="0" w:tplc="C10C8B98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590043"/>
    <w:multiLevelType w:val="hybridMultilevel"/>
    <w:tmpl w:val="885E288A"/>
    <w:lvl w:ilvl="0" w:tplc="6BE0FAA8">
      <w:start w:val="1"/>
      <w:numFmt w:val="decimal"/>
      <w:lvlText w:val="注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215776723">
    <w:abstractNumId w:val="0"/>
  </w:num>
  <w:num w:numId="2" w16cid:durableId="538326196">
    <w:abstractNumId w:val="3"/>
  </w:num>
  <w:num w:numId="3" w16cid:durableId="86583623">
    <w:abstractNumId w:val="2"/>
  </w:num>
  <w:num w:numId="4" w16cid:durableId="1328754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C41"/>
    <w:rsid w:val="00016F0C"/>
    <w:rsid w:val="00051DC1"/>
    <w:rsid w:val="00066F33"/>
    <w:rsid w:val="000A54B2"/>
    <w:rsid w:val="000B04C2"/>
    <w:rsid w:val="000B5C7B"/>
    <w:rsid w:val="00114B12"/>
    <w:rsid w:val="0012170C"/>
    <w:rsid w:val="001372EF"/>
    <w:rsid w:val="00141FD8"/>
    <w:rsid w:val="00143FBA"/>
    <w:rsid w:val="00163D94"/>
    <w:rsid w:val="0018263F"/>
    <w:rsid w:val="001C7C96"/>
    <w:rsid w:val="001E0B31"/>
    <w:rsid w:val="00214450"/>
    <w:rsid w:val="0021490B"/>
    <w:rsid w:val="0024463A"/>
    <w:rsid w:val="00252D99"/>
    <w:rsid w:val="0028768F"/>
    <w:rsid w:val="0029279C"/>
    <w:rsid w:val="00295C45"/>
    <w:rsid w:val="002D6946"/>
    <w:rsid w:val="002D7B8C"/>
    <w:rsid w:val="002F613D"/>
    <w:rsid w:val="00330CEF"/>
    <w:rsid w:val="00336A37"/>
    <w:rsid w:val="003562C1"/>
    <w:rsid w:val="00387AC9"/>
    <w:rsid w:val="00393B68"/>
    <w:rsid w:val="003C3D12"/>
    <w:rsid w:val="003C5C7C"/>
    <w:rsid w:val="004420E0"/>
    <w:rsid w:val="004806B2"/>
    <w:rsid w:val="004D7554"/>
    <w:rsid w:val="005276C8"/>
    <w:rsid w:val="005413EE"/>
    <w:rsid w:val="00541D95"/>
    <w:rsid w:val="005624CA"/>
    <w:rsid w:val="00574092"/>
    <w:rsid w:val="00577DC3"/>
    <w:rsid w:val="005A7886"/>
    <w:rsid w:val="005C7ABC"/>
    <w:rsid w:val="005D0535"/>
    <w:rsid w:val="005E6EB1"/>
    <w:rsid w:val="005E7FE6"/>
    <w:rsid w:val="005F1342"/>
    <w:rsid w:val="005F7CEA"/>
    <w:rsid w:val="006021B8"/>
    <w:rsid w:val="00622270"/>
    <w:rsid w:val="00637F2E"/>
    <w:rsid w:val="00643D8B"/>
    <w:rsid w:val="00683659"/>
    <w:rsid w:val="006A478D"/>
    <w:rsid w:val="006A5D17"/>
    <w:rsid w:val="006C52DC"/>
    <w:rsid w:val="006D594D"/>
    <w:rsid w:val="006E192E"/>
    <w:rsid w:val="006F3D41"/>
    <w:rsid w:val="00702201"/>
    <w:rsid w:val="00722CF9"/>
    <w:rsid w:val="0072644F"/>
    <w:rsid w:val="00750F68"/>
    <w:rsid w:val="007573D8"/>
    <w:rsid w:val="00762CC2"/>
    <w:rsid w:val="00781D93"/>
    <w:rsid w:val="00792F0D"/>
    <w:rsid w:val="00795983"/>
    <w:rsid w:val="007F0CC9"/>
    <w:rsid w:val="00887946"/>
    <w:rsid w:val="008A0A50"/>
    <w:rsid w:val="008A1409"/>
    <w:rsid w:val="008B1AA5"/>
    <w:rsid w:val="008C5D59"/>
    <w:rsid w:val="008D1ECB"/>
    <w:rsid w:val="008F14BA"/>
    <w:rsid w:val="00946AED"/>
    <w:rsid w:val="009A6999"/>
    <w:rsid w:val="009D5E2F"/>
    <w:rsid w:val="00A128FE"/>
    <w:rsid w:val="00A3499A"/>
    <w:rsid w:val="00A37EDA"/>
    <w:rsid w:val="00A43F1D"/>
    <w:rsid w:val="00A84601"/>
    <w:rsid w:val="00A938C9"/>
    <w:rsid w:val="00AB0D3D"/>
    <w:rsid w:val="00AC7E25"/>
    <w:rsid w:val="00AE100E"/>
    <w:rsid w:val="00AE38DF"/>
    <w:rsid w:val="00B32BAD"/>
    <w:rsid w:val="00B40EB6"/>
    <w:rsid w:val="00BC664F"/>
    <w:rsid w:val="00BD6B49"/>
    <w:rsid w:val="00BE02AC"/>
    <w:rsid w:val="00BF6B94"/>
    <w:rsid w:val="00C2573E"/>
    <w:rsid w:val="00C60537"/>
    <w:rsid w:val="00C6381E"/>
    <w:rsid w:val="00C72000"/>
    <w:rsid w:val="00C766CC"/>
    <w:rsid w:val="00C770B7"/>
    <w:rsid w:val="00C94FD8"/>
    <w:rsid w:val="00CD73A0"/>
    <w:rsid w:val="00CF02B7"/>
    <w:rsid w:val="00CF502D"/>
    <w:rsid w:val="00D361C2"/>
    <w:rsid w:val="00D4189B"/>
    <w:rsid w:val="00D6039A"/>
    <w:rsid w:val="00D83C41"/>
    <w:rsid w:val="00E039B3"/>
    <w:rsid w:val="00E2254A"/>
    <w:rsid w:val="00E261EE"/>
    <w:rsid w:val="00E508DB"/>
    <w:rsid w:val="00EF3E1F"/>
    <w:rsid w:val="00F240C9"/>
    <w:rsid w:val="00F73467"/>
    <w:rsid w:val="00F91475"/>
    <w:rsid w:val="00FB68B1"/>
    <w:rsid w:val="00FC2A91"/>
    <w:rsid w:val="00FC723B"/>
    <w:rsid w:val="00FD3F1D"/>
    <w:rsid w:val="00FE23AD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0DC430"/>
  <w15:docId w15:val="{1EF7BBAE-6DA4-41B3-A941-E8A37345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C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3C41"/>
  </w:style>
  <w:style w:type="paragraph" w:styleId="a5">
    <w:name w:val="footer"/>
    <w:basedOn w:val="a"/>
    <w:link w:val="a6"/>
    <w:uiPriority w:val="99"/>
    <w:unhideWhenUsed/>
    <w:rsid w:val="00D83C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3C41"/>
  </w:style>
  <w:style w:type="paragraph" w:styleId="a7">
    <w:name w:val="Date"/>
    <w:basedOn w:val="a"/>
    <w:next w:val="a"/>
    <w:link w:val="a8"/>
    <w:uiPriority w:val="99"/>
    <w:semiHidden/>
    <w:unhideWhenUsed/>
    <w:rsid w:val="00D83C41"/>
  </w:style>
  <w:style w:type="character" w:customStyle="1" w:styleId="a8">
    <w:name w:val="日付 (文字)"/>
    <w:basedOn w:val="a0"/>
    <w:link w:val="a7"/>
    <w:uiPriority w:val="99"/>
    <w:semiHidden/>
    <w:rsid w:val="00D83C41"/>
  </w:style>
  <w:style w:type="paragraph" w:styleId="a9">
    <w:name w:val="List Paragraph"/>
    <w:basedOn w:val="a"/>
    <w:uiPriority w:val="34"/>
    <w:qFormat/>
    <w:rsid w:val="00541D95"/>
    <w:pPr>
      <w:ind w:leftChars="400" w:left="840"/>
    </w:pPr>
  </w:style>
  <w:style w:type="table" w:styleId="aa">
    <w:name w:val="Table Grid"/>
    <w:basedOn w:val="a1"/>
    <w:uiPriority w:val="39"/>
    <w:rsid w:val="00A9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F14BA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F1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F14B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Plain Text"/>
    <w:basedOn w:val="a"/>
    <w:link w:val="af"/>
    <w:uiPriority w:val="99"/>
    <w:semiHidden/>
    <w:unhideWhenUsed/>
    <w:rsid w:val="00574092"/>
    <w:rPr>
      <w:rFonts w:ascii="ＭＳ 明朝" w:eastAsia="ＭＳ 明朝" w:hAnsi="Courier New" w:cs="Courier New"/>
      <w:szCs w:val="21"/>
    </w:rPr>
  </w:style>
  <w:style w:type="character" w:customStyle="1" w:styleId="af">
    <w:name w:val="書式なし (文字)"/>
    <w:basedOn w:val="a0"/>
    <w:link w:val="ae"/>
    <w:uiPriority w:val="99"/>
    <w:semiHidden/>
    <w:rsid w:val="00574092"/>
    <w:rPr>
      <w:rFonts w:ascii="ＭＳ 明朝" w:eastAsia="ＭＳ 明朝" w:hAnsi="Courier New" w:cs="Courier New"/>
      <w:szCs w:val="21"/>
    </w:rPr>
  </w:style>
  <w:style w:type="paragraph" w:customStyle="1" w:styleId="1">
    <w:name w:val="リスト段落1"/>
    <w:basedOn w:val="a"/>
    <w:rsid w:val="00295C45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AAFF-C444-4726-9ADF-77F71BA3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隆史</dc:creator>
  <cp:lastModifiedBy>PCUser</cp:lastModifiedBy>
  <cp:revision>32</cp:revision>
  <cp:lastPrinted>2019-06-13T03:20:00Z</cp:lastPrinted>
  <dcterms:created xsi:type="dcterms:W3CDTF">2017-07-03T04:10:00Z</dcterms:created>
  <dcterms:modified xsi:type="dcterms:W3CDTF">2022-06-07T05:27:00Z</dcterms:modified>
</cp:coreProperties>
</file>